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7C51AD"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March</w:t>
      </w:r>
      <w:r w:rsidR="00195079">
        <w:rPr>
          <w:rFonts w:ascii="Arial" w:eastAsia="Times New Roman" w:hAnsi="Arial" w:cs="Arial"/>
          <w:b/>
          <w:smallCaps/>
          <w:color w:val="000000"/>
          <w:kern w:val="28"/>
          <w:sz w:val="24"/>
          <w:szCs w:val="24"/>
        </w:rPr>
        <w:t xml:space="preserve"> 2017</w:t>
      </w:r>
    </w:p>
    <w:p w:rsidR="000A0D02" w:rsidRPr="007C51AD" w:rsidRDefault="009B2B4F"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A Series on the Lut</w:t>
      </w:r>
      <w:r w:rsidR="00BF42DE">
        <w:rPr>
          <w:rFonts w:ascii="Arial" w:eastAsia="Times New Roman" w:hAnsi="Arial" w:cs="Arial"/>
          <w:b/>
          <w:color w:val="000000"/>
          <w:kern w:val="28"/>
          <w:sz w:val="24"/>
          <w:szCs w:val="24"/>
        </w:rPr>
        <w:t>heran Refor</w:t>
      </w:r>
      <w:r w:rsidR="007C51AD">
        <w:rPr>
          <w:rFonts w:ascii="Arial" w:eastAsia="Times New Roman" w:hAnsi="Arial" w:cs="Arial"/>
          <w:b/>
          <w:color w:val="000000"/>
          <w:kern w:val="28"/>
          <w:sz w:val="24"/>
          <w:szCs w:val="24"/>
        </w:rPr>
        <w:t>mation: Martin Luther’s Younger Life</w:t>
      </w:r>
    </w:p>
    <w:p w:rsidR="00C2488D" w:rsidRPr="007B3CDE" w:rsidRDefault="007E0738" w:rsidP="009B2B4F">
      <w:pPr>
        <w:shd w:val="clear" w:color="auto" w:fill="FFFFFF"/>
        <w:spacing w:before="120" w:beforeAutospacing="0" w:after="120" w:afterAutospacing="0"/>
        <w:rPr>
          <w:rFonts w:ascii="Arial" w:hAnsi="Arial" w:cs="Arial"/>
          <w:color w:val="000000"/>
        </w:rPr>
      </w:pPr>
      <w:r w:rsidRPr="007B3CDE">
        <w:rPr>
          <w:rFonts w:ascii="Arial" w:hAnsi="Arial" w:cs="Arial"/>
          <w:color w:val="000000"/>
        </w:rPr>
        <w:t>We continue in this month of March with our</w:t>
      </w:r>
      <w:r w:rsidR="00897765" w:rsidRPr="007B3CDE">
        <w:rPr>
          <w:rFonts w:ascii="Arial" w:hAnsi="Arial" w:cs="Arial"/>
          <w:color w:val="000000"/>
        </w:rPr>
        <w:t xml:space="preserve"> series on the Lutheran Reformation.  This year, 2017, marks the five hundredth anniversary of the movement that began in 1517, when Martin Luther and his colleagues began the work of refocusing the Church of their time on the central message of the Christian faith: the righteousness of God given to us through Jesus Christ, received through faith.</w:t>
      </w:r>
    </w:p>
    <w:p w:rsidR="00FC003E" w:rsidRPr="007B3CDE" w:rsidRDefault="00FC003E" w:rsidP="009B2B4F">
      <w:pPr>
        <w:shd w:val="clear" w:color="auto" w:fill="FFFFFF"/>
        <w:spacing w:before="120" w:beforeAutospacing="0" w:after="120" w:afterAutospacing="0"/>
        <w:rPr>
          <w:rFonts w:ascii="Arial" w:hAnsi="Arial" w:cs="Arial"/>
          <w:color w:val="000000"/>
        </w:rPr>
      </w:pPr>
      <w:r w:rsidRPr="007B3CDE">
        <w:rPr>
          <w:rFonts w:ascii="Arial" w:hAnsi="Arial" w:cs="Arial"/>
          <w:color w:val="000000"/>
        </w:rPr>
        <w:t>Martin Luther is a complex figure.  That his life and its significance are open to interpretation is shown by the fact that books upon books have been written about his life.  This does not mean that all interpretations of his life and work are equally valid.  Rather, it demonstrates that he played an important role in history, even among non-Lutherans.  Protestants of various shades, even though they might disagree with him about a number of issues, still consider themselves a part of his legacy.</w:t>
      </w:r>
      <w:r w:rsidR="000B3466" w:rsidRPr="007B3CDE">
        <w:rPr>
          <w:rFonts w:ascii="Arial" w:hAnsi="Arial" w:cs="Arial"/>
          <w:color w:val="000000"/>
        </w:rPr>
        <w:t xml:space="preserve">  Today, even many Roman Catholics have a renewed appreciation for him.</w:t>
      </w:r>
    </w:p>
    <w:p w:rsidR="00FC003E" w:rsidRPr="007B3CDE" w:rsidRDefault="00FC003E" w:rsidP="009B2B4F">
      <w:pPr>
        <w:shd w:val="clear" w:color="auto" w:fill="FFFFFF"/>
        <w:spacing w:before="120" w:beforeAutospacing="0" w:after="120" w:afterAutospacing="0"/>
        <w:rPr>
          <w:rFonts w:ascii="Arial" w:hAnsi="Arial" w:cs="Arial"/>
          <w:color w:val="000000"/>
        </w:rPr>
      </w:pPr>
      <w:r w:rsidRPr="007B3CDE">
        <w:rPr>
          <w:rFonts w:ascii="Arial" w:hAnsi="Arial" w:cs="Arial"/>
          <w:color w:val="000000"/>
        </w:rPr>
        <w:t xml:space="preserve">Luther was born on November 10, 1483 in </w:t>
      </w:r>
      <w:proofErr w:type="spellStart"/>
      <w:r w:rsidRPr="007B3CDE">
        <w:rPr>
          <w:rFonts w:ascii="Arial" w:hAnsi="Arial" w:cs="Arial"/>
          <w:color w:val="000000"/>
        </w:rPr>
        <w:t>Eisleben</w:t>
      </w:r>
      <w:proofErr w:type="spellEnd"/>
      <w:r w:rsidRPr="007B3CDE">
        <w:rPr>
          <w:rFonts w:ascii="Arial" w:hAnsi="Arial" w:cs="Arial"/>
          <w:color w:val="000000"/>
        </w:rPr>
        <w:t>, Germany.  At the time, there was no such thing as a unified country of Germany like today.  Back then, what we now call Germany consisted of many little “</w:t>
      </w:r>
      <w:proofErr w:type="spellStart"/>
      <w:r w:rsidRPr="007B3CDE">
        <w:rPr>
          <w:rFonts w:ascii="Arial" w:hAnsi="Arial" w:cs="Arial"/>
          <w:color w:val="000000"/>
        </w:rPr>
        <w:t>Germanies</w:t>
      </w:r>
      <w:proofErr w:type="spellEnd"/>
      <w:r w:rsidRPr="007B3CDE">
        <w:rPr>
          <w:rFonts w:ascii="Arial" w:hAnsi="Arial" w:cs="Arial"/>
          <w:color w:val="000000"/>
        </w:rPr>
        <w:t>,” independent states and cities ruled by princes and city councils.</w:t>
      </w:r>
    </w:p>
    <w:p w:rsidR="00FC003E" w:rsidRPr="007B3CDE" w:rsidRDefault="00FC003E" w:rsidP="009B2B4F">
      <w:pPr>
        <w:shd w:val="clear" w:color="auto" w:fill="FFFFFF"/>
        <w:spacing w:before="120" w:beforeAutospacing="0" w:after="120" w:afterAutospacing="0"/>
        <w:rPr>
          <w:rFonts w:ascii="Arial" w:hAnsi="Arial" w:cs="Arial"/>
          <w:color w:val="000000"/>
        </w:rPr>
      </w:pPr>
      <w:r w:rsidRPr="007B3CDE">
        <w:rPr>
          <w:rFonts w:ascii="Arial" w:hAnsi="Arial" w:cs="Arial"/>
          <w:color w:val="000000"/>
        </w:rPr>
        <w:t xml:space="preserve">Infant mortality rates were very high back then, and so his parents took him to the local church the very next day, November 11, for baptism.  Because that day was set aside to commemorate St. Martin of Tours, their son was named Martin.  His father and mother were Hans and Margaretta </w:t>
      </w:r>
      <w:proofErr w:type="spellStart"/>
      <w:r w:rsidRPr="007B3CDE">
        <w:rPr>
          <w:rFonts w:ascii="Arial" w:hAnsi="Arial" w:cs="Arial"/>
          <w:color w:val="000000"/>
        </w:rPr>
        <w:t>Luder</w:t>
      </w:r>
      <w:proofErr w:type="spellEnd"/>
      <w:r w:rsidR="00FB08E2" w:rsidRPr="007B3CDE">
        <w:rPr>
          <w:rFonts w:ascii="Arial" w:hAnsi="Arial" w:cs="Arial"/>
          <w:color w:val="000000"/>
        </w:rPr>
        <w:t>, which was later changed to “Luther</w:t>
      </w:r>
      <w:r w:rsidRPr="007B3CDE">
        <w:rPr>
          <w:rFonts w:ascii="Arial" w:hAnsi="Arial" w:cs="Arial"/>
          <w:color w:val="000000"/>
        </w:rPr>
        <w:t>.</w:t>
      </w:r>
      <w:r w:rsidR="00FB08E2" w:rsidRPr="007B3CDE">
        <w:rPr>
          <w:rFonts w:ascii="Arial" w:hAnsi="Arial" w:cs="Arial"/>
          <w:color w:val="000000"/>
        </w:rPr>
        <w:t>”</w:t>
      </w:r>
      <w:r w:rsidRPr="007B3CDE">
        <w:rPr>
          <w:rFonts w:ascii="Arial" w:hAnsi="Arial" w:cs="Arial"/>
          <w:color w:val="000000"/>
        </w:rPr>
        <w:t xml:space="preserve">  Hans was a copper miner.  He wanted his son to have other</w:t>
      </w:r>
      <w:r w:rsidR="000B3466" w:rsidRPr="007B3CDE">
        <w:rPr>
          <w:rFonts w:ascii="Arial" w:hAnsi="Arial" w:cs="Arial"/>
          <w:color w:val="000000"/>
        </w:rPr>
        <w:t xml:space="preserve"> opportunities, so he saved </w:t>
      </w:r>
      <w:r w:rsidRPr="007B3CDE">
        <w:rPr>
          <w:rFonts w:ascii="Arial" w:hAnsi="Arial" w:cs="Arial"/>
          <w:color w:val="000000"/>
        </w:rPr>
        <w:t>money for his education.</w:t>
      </w:r>
    </w:p>
    <w:p w:rsidR="00FB08E2" w:rsidRPr="007B3CDE" w:rsidRDefault="00FC003E" w:rsidP="009B2B4F">
      <w:pPr>
        <w:shd w:val="clear" w:color="auto" w:fill="FFFFFF"/>
        <w:spacing w:before="120" w:beforeAutospacing="0" w:after="120" w:afterAutospacing="0"/>
        <w:rPr>
          <w:rFonts w:ascii="Arial" w:hAnsi="Arial" w:cs="Arial"/>
          <w:color w:val="000000"/>
        </w:rPr>
      </w:pPr>
      <w:r w:rsidRPr="007B3CDE">
        <w:rPr>
          <w:rFonts w:ascii="Arial" w:hAnsi="Arial" w:cs="Arial"/>
          <w:color w:val="000000"/>
        </w:rPr>
        <w:t>At the age of four (younger than my son is now!)</w:t>
      </w:r>
      <w:r w:rsidR="00FB08E2" w:rsidRPr="007B3CDE">
        <w:rPr>
          <w:rFonts w:ascii="Arial" w:hAnsi="Arial" w:cs="Arial"/>
          <w:color w:val="000000"/>
        </w:rPr>
        <w:t xml:space="preserve">, Martin was sent to boarding school in </w:t>
      </w:r>
      <w:proofErr w:type="spellStart"/>
      <w:r w:rsidR="00FB08E2" w:rsidRPr="007B3CDE">
        <w:rPr>
          <w:rFonts w:ascii="Arial" w:hAnsi="Arial" w:cs="Arial"/>
          <w:color w:val="000000"/>
        </w:rPr>
        <w:t>Mansfeld</w:t>
      </w:r>
      <w:proofErr w:type="spellEnd"/>
      <w:r w:rsidR="00FB08E2" w:rsidRPr="007B3CDE">
        <w:rPr>
          <w:rFonts w:ascii="Arial" w:hAnsi="Arial" w:cs="Arial"/>
          <w:color w:val="000000"/>
        </w:rPr>
        <w:t xml:space="preserve"> to learn Latin, the academic language of the day.  Discipline was harsh, and if a student failed to memorize the Latin grammar for the day, he was often beaten.  Luther did well, however, and he continued his education in Magdeburg and Eisenach.  He then went to the University of Erfurt to obtain his law degree.</w:t>
      </w:r>
    </w:p>
    <w:p w:rsidR="0089688A" w:rsidRPr="007B3CDE" w:rsidRDefault="00FB08E2" w:rsidP="009B2B4F">
      <w:pPr>
        <w:shd w:val="clear" w:color="auto" w:fill="FFFFFF"/>
        <w:spacing w:before="120" w:beforeAutospacing="0" w:after="120" w:afterAutospacing="0"/>
        <w:rPr>
          <w:rFonts w:ascii="Arial" w:hAnsi="Arial" w:cs="Arial"/>
          <w:color w:val="000000"/>
        </w:rPr>
      </w:pPr>
      <w:r w:rsidRPr="007B3CDE">
        <w:rPr>
          <w:rFonts w:ascii="Arial" w:hAnsi="Arial" w:cs="Arial"/>
          <w:color w:val="000000"/>
        </w:rPr>
        <w:t xml:space="preserve">But the legend says that in 1505, Luther was returning home from Erfurt when he ran into a thunderstorm.  The storm was so severe that he feared for his life.  Having received harsh discipline from others as a child, he feared the wrath of God and doubted his salvation.  He vowed to St. Anne, the patron saint of miners, that he </w:t>
      </w:r>
      <w:r w:rsidRPr="007B3CDE">
        <w:rPr>
          <w:rFonts w:ascii="Arial" w:hAnsi="Arial" w:cs="Arial"/>
          <w:color w:val="000000"/>
        </w:rPr>
        <w:lastRenderedPageBreak/>
        <w:t>would become a monk if allowed to live.  Luther survived the storm, and keeping his word, he en</w:t>
      </w:r>
      <w:r w:rsidR="0089688A" w:rsidRPr="007B3CDE">
        <w:rPr>
          <w:rFonts w:ascii="Arial" w:hAnsi="Arial" w:cs="Arial"/>
          <w:color w:val="000000"/>
        </w:rPr>
        <w:t>tered the Augustinian monastery in Erfurt.</w:t>
      </w:r>
    </w:p>
    <w:p w:rsidR="0089688A" w:rsidRPr="007B3CDE" w:rsidRDefault="0089688A" w:rsidP="009B2B4F">
      <w:pPr>
        <w:shd w:val="clear" w:color="auto" w:fill="FFFFFF"/>
        <w:spacing w:before="120" w:beforeAutospacing="0" w:after="120" w:afterAutospacing="0"/>
        <w:rPr>
          <w:rFonts w:ascii="Arial" w:hAnsi="Arial" w:cs="Arial"/>
          <w:color w:val="000000"/>
        </w:rPr>
      </w:pPr>
      <w:r w:rsidRPr="007B3CDE">
        <w:rPr>
          <w:rFonts w:ascii="Arial" w:hAnsi="Arial" w:cs="Arial"/>
          <w:color w:val="000000"/>
        </w:rPr>
        <w:t>In reality, it is possible that this “thunderstorm event” never actually happened.  The story bears resemblance to the story of St. Paul in the book of Acts in the Bible (Acts 9:1-19).  Jesus appeared to Paul on the road and changed his life.  It is possible that Luther or someone close to him invented the story of Luther on the road from Erfurt as a way of dramatizing his life, making it parallel to a biblical story.</w:t>
      </w:r>
    </w:p>
    <w:p w:rsidR="0089688A" w:rsidRPr="007B3CDE" w:rsidRDefault="0089688A" w:rsidP="009B2B4F">
      <w:pPr>
        <w:shd w:val="clear" w:color="auto" w:fill="FFFFFF"/>
        <w:spacing w:before="120" w:beforeAutospacing="0" w:after="120" w:afterAutospacing="0"/>
        <w:rPr>
          <w:rFonts w:ascii="Arial" w:hAnsi="Arial" w:cs="Arial"/>
          <w:color w:val="000000"/>
        </w:rPr>
      </w:pPr>
      <w:r w:rsidRPr="007B3CDE">
        <w:rPr>
          <w:rFonts w:ascii="Arial" w:hAnsi="Arial" w:cs="Arial"/>
          <w:color w:val="000000"/>
        </w:rPr>
        <w:t xml:space="preserve">Regardless, Luther did enter the Augustinian monastery, much to his father’s disappointment.  Having saved money for Luther to become a lawyer with status, Luther chose to become a lowly monk.  Like his other endeavors, Luther excelled at his religious vocation.  He carefully observed the required fasting, praying, self-denial, and confession (penance).  The way people were taught to think of salvation in that time was by the metaphor of a staircase.  Sin brings you down on the staircase, and good works bring you up on the staircase to heaven.  If your good works outweighed your sins, you would achieve salvation.  Luther once remarked, “If ever a monk could have reached heaven by </w:t>
      </w:r>
      <w:proofErr w:type="spellStart"/>
      <w:r w:rsidRPr="007B3CDE">
        <w:rPr>
          <w:rFonts w:ascii="Arial" w:hAnsi="Arial" w:cs="Arial"/>
          <w:color w:val="000000"/>
        </w:rPr>
        <w:t>monkery</w:t>
      </w:r>
      <w:proofErr w:type="spellEnd"/>
      <w:r w:rsidRPr="007B3CDE">
        <w:rPr>
          <w:rFonts w:ascii="Arial" w:hAnsi="Arial" w:cs="Arial"/>
          <w:color w:val="000000"/>
        </w:rPr>
        <w:t>, then it was I.”  But Luther never felt that he had attained the level of righteousness that God demanded of him.</w:t>
      </w:r>
    </w:p>
    <w:p w:rsidR="00666946" w:rsidRPr="007B3CDE" w:rsidRDefault="0089688A" w:rsidP="009B2B4F">
      <w:pPr>
        <w:shd w:val="clear" w:color="auto" w:fill="FFFFFF"/>
        <w:spacing w:before="120" w:beforeAutospacing="0" w:after="120" w:afterAutospacing="0"/>
        <w:rPr>
          <w:rFonts w:ascii="Arial" w:hAnsi="Arial" w:cs="Arial"/>
          <w:color w:val="000000"/>
        </w:rPr>
      </w:pPr>
      <w:r w:rsidRPr="007B3CDE">
        <w:rPr>
          <w:rFonts w:ascii="Arial" w:hAnsi="Arial" w:cs="Arial"/>
          <w:color w:val="000000"/>
        </w:rPr>
        <w:t xml:space="preserve">In 1507, Luther was ordained as a priest.  He celebrated his first mass with much fear and trembling.  In 1510, he was selected by his father superior, Johann </w:t>
      </w:r>
      <w:proofErr w:type="spellStart"/>
      <w:r w:rsidRPr="007B3CDE">
        <w:rPr>
          <w:rFonts w:ascii="Arial" w:hAnsi="Arial" w:cs="Arial"/>
          <w:color w:val="000000"/>
        </w:rPr>
        <w:t>Staupitz</w:t>
      </w:r>
      <w:proofErr w:type="spellEnd"/>
      <w:r w:rsidRPr="007B3CDE">
        <w:rPr>
          <w:rFonts w:ascii="Arial" w:hAnsi="Arial" w:cs="Arial"/>
          <w:color w:val="000000"/>
        </w:rPr>
        <w:t>, as an official representative to visit the holy city of Rome, the center of the medieval Western Church.</w:t>
      </w:r>
      <w:r w:rsidR="00EB5FFB" w:rsidRPr="007B3CDE">
        <w:rPr>
          <w:rFonts w:ascii="Arial" w:hAnsi="Arial" w:cs="Arial"/>
          <w:color w:val="000000"/>
        </w:rPr>
        <w:t xml:space="preserve">  There were many relics in Rome, which were said to possess special powers of holiness for pilgrims.  But Luther was appalled by the lack of morality shown in Rome, even among other priests.  He was told at one point that if he climbed the Holy Stairs (said to be the stairs to the palace of Pontius Pilate in the Bible), saying the Lord’s Prayer with every step and kissing each step to the top, he would be granted pardon and a reduction of time in purgatory upon his death.  But Luther never did find peace with God while in Rome.  He returned to Germany in spiritual despair.</w:t>
      </w:r>
      <w:r w:rsidR="000B3466" w:rsidRPr="007B3CDE">
        <w:rPr>
          <w:rFonts w:ascii="Arial" w:hAnsi="Arial" w:cs="Arial"/>
          <w:color w:val="000000"/>
        </w:rPr>
        <w:t xml:space="preserve">  We will continue next month with the beginning of Luther’s work of reform of the Church.</w:t>
      </w:r>
      <w:r w:rsidR="00FC003E" w:rsidRPr="007B3CDE">
        <w:rPr>
          <w:rFonts w:ascii="Arial" w:hAnsi="Arial" w:cs="Arial"/>
          <w:color w:val="000000"/>
        </w:rPr>
        <w:t xml:space="preserve"> </w:t>
      </w:r>
    </w:p>
    <w:p w:rsidR="007B3CDE" w:rsidRPr="007B3CDE" w:rsidRDefault="00D24B93" w:rsidP="007B3CDE">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rPr>
      </w:pPr>
      <w:r w:rsidRPr="007B3CDE">
        <w:rPr>
          <w:rFonts w:ascii="Arial" w:eastAsia="Times New Roman" w:hAnsi="Arial" w:cs="Arial"/>
          <w:color w:val="000000"/>
          <w:kern w:val="28"/>
        </w:rPr>
        <w:t>Pr. T. E. Jacobson</w:t>
      </w:r>
    </w:p>
    <w:p w:rsidR="00724728" w:rsidRPr="007B3CDE" w:rsidRDefault="00724728" w:rsidP="007B3CDE">
      <w:pPr>
        <w:pStyle w:val="ListParagraph"/>
        <w:widowControl w:val="0"/>
        <w:spacing w:before="120" w:beforeAutospacing="0" w:after="120" w:afterAutospacing="0" w:line="240" w:lineRule="auto"/>
        <w:rPr>
          <w:rFonts w:ascii="Arial" w:eastAsia="Times New Roman" w:hAnsi="Arial" w:cs="Arial"/>
          <w:smallCaps/>
          <w:color w:val="000000"/>
          <w:kern w:val="28"/>
        </w:rPr>
      </w:pPr>
      <w:r w:rsidRPr="007B3CDE">
        <w:rPr>
          <w:rFonts w:ascii="Arial" w:eastAsia="Times New Roman" w:hAnsi="Arial" w:cs="Arial"/>
          <w:b/>
          <w:smallCaps/>
          <w:color w:val="000000"/>
          <w:kern w:val="28"/>
          <w:sz w:val="36"/>
          <w:szCs w:val="36"/>
        </w:rPr>
        <w:t>______________________________________________</w:t>
      </w:r>
    </w:p>
    <w:p w:rsidR="00666946" w:rsidRPr="007B3CDE" w:rsidRDefault="00666946" w:rsidP="000A0D02">
      <w:pPr>
        <w:widowControl w:val="0"/>
        <w:spacing w:before="120" w:beforeAutospacing="0" w:after="120" w:afterAutospacing="0" w:line="240" w:lineRule="auto"/>
        <w:rPr>
          <w:rFonts w:ascii="Arial" w:eastAsia="Times New Roman" w:hAnsi="Arial" w:cs="Arial"/>
          <w:b/>
          <w:color w:val="000000"/>
          <w:kern w:val="28"/>
        </w:rPr>
      </w:pPr>
      <w:r w:rsidRPr="007B3CDE">
        <w:rPr>
          <w:rFonts w:ascii="Arial" w:eastAsia="Times New Roman" w:hAnsi="Arial" w:cs="Arial"/>
          <w:b/>
          <w:color w:val="000000"/>
          <w:kern w:val="28"/>
        </w:rPr>
        <w:t>The season of Lent begins with Ash Wednesday, which falls this year on March 1.  The season of Lent lasts for forty days (with the exception of Sundays), which symbolizes the forty days that Jesus</w:t>
      </w:r>
      <w:r w:rsidR="007B3CDE">
        <w:rPr>
          <w:rFonts w:ascii="Arial" w:eastAsia="Times New Roman" w:hAnsi="Arial" w:cs="Arial"/>
          <w:b/>
          <w:color w:val="000000"/>
          <w:kern w:val="28"/>
        </w:rPr>
        <w:t xml:space="preserve"> was tempted in the wilderness.  </w:t>
      </w:r>
      <w:r w:rsidRPr="007B3CDE">
        <w:rPr>
          <w:rFonts w:ascii="Arial" w:eastAsia="Times New Roman" w:hAnsi="Arial" w:cs="Arial"/>
          <w:b/>
          <w:color w:val="000000"/>
          <w:kern w:val="28"/>
        </w:rPr>
        <w:t>During the season of Lent, we will have Wednesday evening worship at 7:00 PM.  As in the past, Pr. Theresa from Menno and I will switch back and forth every other Wednesday.  There will be no confirmation class during Lent</w:t>
      </w:r>
      <w:r w:rsidR="0055338A" w:rsidRPr="007B3CDE">
        <w:rPr>
          <w:rFonts w:ascii="Arial" w:eastAsia="Times New Roman" w:hAnsi="Arial" w:cs="Arial"/>
          <w:b/>
          <w:color w:val="000000"/>
          <w:kern w:val="28"/>
        </w:rPr>
        <w:t>, but students can use these Wednesday evenings as opportunities to fulfill their worship note requirements.</w:t>
      </w:r>
      <w:r w:rsidR="007B3CDE">
        <w:rPr>
          <w:rFonts w:ascii="Arial" w:eastAsia="Times New Roman" w:hAnsi="Arial" w:cs="Arial"/>
          <w:b/>
          <w:color w:val="000000"/>
          <w:kern w:val="28"/>
        </w:rPr>
        <w:t xml:space="preserve">  The theme of each Wednesday night will be based on a familiar hymn and what it says about our faith.</w:t>
      </w:r>
    </w:p>
    <w:p w:rsidR="007B3CDE" w:rsidRPr="007B3CDE" w:rsidRDefault="007B3CDE" w:rsidP="007B3CDE">
      <w:pPr>
        <w:widowControl w:val="0"/>
        <w:spacing w:before="120" w:beforeAutospacing="0" w:after="120" w:afterAutospacing="0" w:line="240" w:lineRule="auto"/>
        <w:rPr>
          <w:rFonts w:ascii="Arial" w:eastAsia="Times New Roman" w:hAnsi="Arial" w:cs="Arial"/>
          <w:b/>
          <w:color w:val="000000"/>
          <w:kern w:val="28"/>
        </w:rPr>
      </w:pPr>
      <w:r w:rsidRPr="007B3CDE">
        <w:rPr>
          <w:rFonts w:ascii="Arial" w:eastAsia="Times New Roman" w:hAnsi="Arial" w:cs="Arial"/>
          <w:b/>
          <w:color w:val="000000"/>
          <w:kern w:val="28"/>
        </w:rPr>
        <w:t>March 1st:  Ash Wednesday Pastor Theresa</w:t>
      </w:r>
    </w:p>
    <w:p w:rsidR="007B3CDE" w:rsidRPr="007B3CDE" w:rsidRDefault="007B3CDE" w:rsidP="007B3CDE">
      <w:pPr>
        <w:widowControl w:val="0"/>
        <w:spacing w:before="120" w:beforeAutospacing="0" w:after="120" w:afterAutospacing="0" w:line="240" w:lineRule="auto"/>
        <w:rPr>
          <w:rFonts w:ascii="Arial" w:eastAsia="Times New Roman" w:hAnsi="Arial" w:cs="Arial"/>
          <w:b/>
          <w:color w:val="000000"/>
          <w:kern w:val="28"/>
        </w:rPr>
      </w:pPr>
      <w:r w:rsidRPr="007B3CDE">
        <w:rPr>
          <w:rFonts w:ascii="Arial" w:eastAsia="Times New Roman" w:hAnsi="Arial" w:cs="Arial"/>
          <w:b/>
          <w:color w:val="000000"/>
          <w:kern w:val="28"/>
        </w:rPr>
        <w:t xml:space="preserve">Featured Hymn: </w:t>
      </w:r>
      <w:r w:rsidRPr="007B3CDE">
        <w:rPr>
          <w:rFonts w:ascii="Arial" w:eastAsia="Times New Roman" w:hAnsi="Arial" w:cs="Arial"/>
          <w:b/>
          <w:i/>
          <w:color w:val="000000"/>
          <w:kern w:val="28"/>
        </w:rPr>
        <w:t>Rock of Ages, Cleft for Me</w:t>
      </w:r>
    </w:p>
    <w:p w:rsidR="007B3CDE" w:rsidRPr="007B3CDE" w:rsidRDefault="007B3CDE" w:rsidP="007B3CDE">
      <w:pPr>
        <w:widowControl w:val="0"/>
        <w:spacing w:before="120" w:beforeAutospacing="0" w:after="120" w:afterAutospacing="0" w:line="240" w:lineRule="auto"/>
        <w:rPr>
          <w:rFonts w:ascii="Arial" w:eastAsia="Times New Roman" w:hAnsi="Arial" w:cs="Arial"/>
          <w:b/>
          <w:color w:val="000000"/>
          <w:kern w:val="28"/>
        </w:rPr>
      </w:pPr>
      <w:r w:rsidRPr="007B3CDE">
        <w:rPr>
          <w:rFonts w:ascii="Arial" w:eastAsia="Times New Roman" w:hAnsi="Arial" w:cs="Arial"/>
          <w:b/>
          <w:color w:val="000000"/>
          <w:kern w:val="28"/>
        </w:rPr>
        <w:t>March 8th:  Pastor Tom</w:t>
      </w:r>
    </w:p>
    <w:p w:rsidR="007B3CDE" w:rsidRPr="007B3CDE" w:rsidRDefault="007B3CDE" w:rsidP="007B3CDE">
      <w:pPr>
        <w:widowControl w:val="0"/>
        <w:spacing w:before="120" w:beforeAutospacing="0" w:after="120" w:afterAutospacing="0" w:line="240" w:lineRule="auto"/>
        <w:rPr>
          <w:rFonts w:ascii="Arial" w:eastAsia="Times New Roman" w:hAnsi="Arial" w:cs="Arial"/>
          <w:b/>
          <w:color w:val="000000"/>
          <w:kern w:val="28"/>
        </w:rPr>
      </w:pPr>
      <w:r w:rsidRPr="007B3CDE">
        <w:rPr>
          <w:rFonts w:ascii="Arial" w:eastAsia="Times New Roman" w:hAnsi="Arial" w:cs="Arial"/>
          <w:b/>
          <w:color w:val="000000"/>
          <w:kern w:val="28"/>
        </w:rPr>
        <w:t xml:space="preserve">Featured Hymn: </w:t>
      </w:r>
      <w:r w:rsidRPr="007B3CDE">
        <w:rPr>
          <w:rFonts w:ascii="Arial" w:eastAsia="Times New Roman" w:hAnsi="Arial" w:cs="Arial"/>
          <w:b/>
          <w:i/>
          <w:color w:val="000000"/>
          <w:kern w:val="28"/>
        </w:rPr>
        <w:t>Just as I Am, without One Plea</w:t>
      </w:r>
    </w:p>
    <w:p w:rsidR="007B3CDE" w:rsidRPr="007B3CDE" w:rsidRDefault="007B3CDE" w:rsidP="007B3CDE">
      <w:pPr>
        <w:widowControl w:val="0"/>
        <w:spacing w:before="120" w:beforeAutospacing="0" w:after="120" w:afterAutospacing="0" w:line="240" w:lineRule="auto"/>
        <w:rPr>
          <w:rFonts w:ascii="Arial" w:eastAsia="Times New Roman" w:hAnsi="Arial" w:cs="Arial"/>
          <w:b/>
          <w:color w:val="000000"/>
          <w:kern w:val="28"/>
        </w:rPr>
      </w:pPr>
      <w:r w:rsidRPr="007B3CDE">
        <w:rPr>
          <w:rFonts w:ascii="Arial" w:eastAsia="Times New Roman" w:hAnsi="Arial" w:cs="Arial"/>
          <w:b/>
          <w:color w:val="000000"/>
          <w:kern w:val="28"/>
        </w:rPr>
        <w:t xml:space="preserve">March 15th:  Pastor Theresa </w:t>
      </w:r>
    </w:p>
    <w:p w:rsidR="007B3CDE" w:rsidRPr="007B3CDE" w:rsidRDefault="007B3CDE" w:rsidP="007B3CDE">
      <w:pPr>
        <w:widowControl w:val="0"/>
        <w:spacing w:before="120" w:beforeAutospacing="0" w:after="120" w:afterAutospacing="0" w:line="240" w:lineRule="auto"/>
        <w:rPr>
          <w:rFonts w:ascii="Arial" w:eastAsia="Times New Roman" w:hAnsi="Arial" w:cs="Arial"/>
          <w:b/>
          <w:color w:val="000000"/>
          <w:kern w:val="28"/>
        </w:rPr>
      </w:pPr>
      <w:r w:rsidRPr="007B3CDE">
        <w:rPr>
          <w:rFonts w:ascii="Arial" w:eastAsia="Times New Roman" w:hAnsi="Arial" w:cs="Arial"/>
          <w:b/>
          <w:color w:val="000000"/>
          <w:kern w:val="28"/>
        </w:rPr>
        <w:t xml:space="preserve">Featured Hymn: </w:t>
      </w:r>
      <w:r w:rsidRPr="007B3CDE">
        <w:rPr>
          <w:rFonts w:ascii="Arial" w:eastAsia="Times New Roman" w:hAnsi="Arial" w:cs="Arial"/>
          <w:b/>
          <w:i/>
          <w:color w:val="000000"/>
          <w:kern w:val="28"/>
        </w:rPr>
        <w:t>What a Friend We Have in Jesus</w:t>
      </w:r>
    </w:p>
    <w:p w:rsidR="007B3CDE" w:rsidRPr="007B3CDE" w:rsidRDefault="007B3CDE" w:rsidP="007B3CDE">
      <w:pPr>
        <w:widowControl w:val="0"/>
        <w:spacing w:before="120" w:beforeAutospacing="0" w:after="120" w:afterAutospacing="0" w:line="240" w:lineRule="auto"/>
        <w:rPr>
          <w:rFonts w:ascii="Arial" w:eastAsia="Times New Roman" w:hAnsi="Arial" w:cs="Arial"/>
          <w:b/>
          <w:color w:val="000000"/>
          <w:kern w:val="28"/>
        </w:rPr>
      </w:pPr>
      <w:r w:rsidRPr="007B3CDE">
        <w:rPr>
          <w:rFonts w:ascii="Arial" w:eastAsia="Times New Roman" w:hAnsi="Arial" w:cs="Arial"/>
          <w:b/>
          <w:color w:val="000000"/>
          <w:kern w:val="28"/>
        </w:rPr>
        <w:t>March 22nd:  Pastor Tom</w:t>
      </w:r>
    </w:p>
    <w:p w:rsidR="007B3CDE" w:rsidRPr="007B3CDE" w:rsidRDefault="007B3CDE" w:rsidP="007B3CDE">
      <w:pPr>
        <w:widowControl w:val="0"/>
        <w:spacing w:before="120" w:beforeAutospacing="0" w:after="120" w:afterAutospacing="0" w:line="240" w:lineRule="auto"/>
        <w:rPr>
          <w:rFonts w:ascii="Arial" w:eastAsia="Times New Roman" w:hAnsi="Arial" w:cs="Arial"/>
          <w:b/>
          <w:color w:val="000000"/>
          <w:kern w:val="28"/>
        </w:rPr>
      </w:pPr>
      <w:r w:rsidRPr="007B3CDE">
        <w:rPr>
          <w:rFonts w:ascii="Arial" w:eastAsia="Times New Roman" w:hAnsi="Arial" w:cs="Arial"/>
          <w:b/>
          <w:color w:val="000000"/>
          <w:kern w:val="28"/>
        </w:rPr>
        <w:t xml:space="preserve">Featured Hymn: </w:t>
      </w:r>
      <w:r w:rsidRPr="007B3CDE">
        <w:rPr>
          <w:rFonts w:ascii="Arial" w:eastAsia="Times New Roman" w:hAnsi="Arial" w:cs="Arial"/>
          <w:b/>
          <w:i/>
          <w:color w:val="000000"/>
          <w:kern w:val="28"/>
        </w:rPr>
        <w:t>Holy, Holy, Holy</w:t>
      </w:r>
    </w:p>
    <w:p w:rsidR="007B3CDE" w:rsidRPr="007B3CDE" w:rsidRDefault="007B3CDE" w:rsidP="007B3CDE">
      <w:pPr>
        <w:widowControl w:val="0"/>
        <w:spacing w:before="120" w:beforeAutospacing="0" w:after="120" w:afterAutospacing="0" w:line="240" w:lineRule="auto"/>
        <w:rPr>
          <w:rFonts w:ascii="Arial" w:eastAsia="Times New Roman" w:hAnsi="Arial" w:cs="Arial"/>
          <w:b/>
          <w:color w:val="000000"/>
          <w:kern w:val="28"/>
        </w:rPr>
      </w:pPr>
      <w:r w:rsidRPr="007B3CDE">
        <w:rPr>
          <w:rFonts w:ascii="Arial" w:eastAsia="Times New Roman" w:hAnsi="Arial" w:cs="Arial"/>
          <w:b/>
          <w:color w:val="000000"/>
          <w:kern w:val="28"/>
        </w:rPr>
        <w:t>March 29th:  Pastor Theresa</w:t>
      </w:r>
    </w:p>
    <w:p w:rsidR="007B3CDE" w:rsidRPr="007B3CDE" w:rsidRDefault="007B3CDE" w:rsidP="007B3CDE">
      <w:pPr>
        <w:widowControl w:val="0"/>
        <w:spacing w:before="120" w:beforeAutospacing="0" w:after="120" w:afterAutospacing="0" w:line="240" w:lineRule="auto"/>
        <w:rPr>
          <w:rFonts w:ascii="Arial" w:eastAsia="Times New Roman" w:hAnsi="Arial" w:cs="Arial"/>
          <w:b/>
          <w:color w:val="000000"/>
          <w:kern w:val="28"/>
        </w:rPr>
      </w:pPr>
      <w:r w:rsidRPr="007B3CDE">
        <w:rPr>
          <w:rFonts w:ascii="Arial" w:eastAsia="Times New Roman" w:hAnsi="Arial" w:cs="Arial"/>
          <w:b/>
          <w:color w:val="000000"/>
          <w:kern w:val="28"/>
        </w:rPr>
        <w:t xml:space="preserve">Featured Hymn: </w:t>
      </w:r>
      <w:r w:rsidRPr="007B3CDE">
        <w:rPr>
          <w:rFonts w:ascii="Arial" w:eastAsia="Times New Roman" w:hAnsi="Arial" w:cs="Arial"/>
          <w:b/>
          <w:i/>
          <w:color w:val="000000"/>
          <w:kern w:val="28"/>
        </w:rPr>
        <w:t>How Great Thou Art</w:t>
      </w:r>
    </w:p>
    <w:p w:rsidR="007B3CDE" w:rsidRPr="007B3CDE" w:rsidRDefault="007B3CDE" w:rsidP="007B3CDE">
      <w:pPr>
        <w:widowControl w:val="0"/>
        <w:spacing w:before="120" w:beforeAutospacing="0" w:after="120" w:afterAutospacing="0" w:line="240" w:lineRule="auto"/>
        <w:rPr>
          <w:rFonts w:ascii="Arial" w:eastAsia="Times New Roman" w:hAnsi="Arial" w:cs="Arial"/>
          <w:b/>
          <w:color w:val="000000"/>
          <w:kern w:val="28"/>
        </w:rPr>
      </w:pPr>
      <w:r w:rsidRPr="007B3CDE">
        <w:rPr>
          <w:rFonts w:ascii="Arial" w:eastAsia="Times New Roman" w:hAnsi="Arial" w:cs="Arial"/>
          <w:b/>
          <w:color w:val="000000"/>
          <w:kern w:val="28"/>
        </w:rPr>
        <w:t>April 5th:  Pastor Tom</w:t>
      </w:r>
    </w:p>
    <w:p w:rsidR="007B3CDE" w:rsidRPr="007B3CDE" w:rsidRDefault="007B3CDE" w:rsidP="007B3CDE">
      <w:pPr>
        <w:widowControl w:val="0"/>
        <w:spacing w:before="120" w:beforeAutospacing="0" w:after="120" w:afterAutospacing="0" w:line="240" w:lineRule="auto"/>
        <w:rPr>
          <w:rFonts w:ascii="Arial" w:eastAsia="Times New Roman" w:hAnsi="Arial" w:cs="Arial"/>
          <w:b/>
          <w:smallCaps/>
          <w:color w:val="000000"/>
          <w:kern w:val="28"/>
          <w:sz w:val="24"/>
          <w:szCs w:val="24"/>
        </w:rPr>
      </w:pPr>
      <w:r w:rsidRPr="007B3CDE">
        <w:rPr>
          <w:rFonts w:ascii="Arial" w:eastAsia="Times New Roman" w:hAnsi="Arial" w:cs="Arial"/>
          <w:b/>
          <w:color w:val="000000"/>
          <w:kern w:val="28"/>
        </w:rPr>
        <w:t xml:space="preserve">Featured Hymn: </w:t>
      </w:r>
      <w:r w:rsidRPr="007B3CDE">
        <w:rPr>
          <w:rFonts w:ascii="Arial" w:eastAsia="Times New Roman" w:hAnsi="Arial" w:cs="Arial"/>
          <w:b/>
          <w:i/>
          <w:color w:val="000000"/>
          <w:kern w:val="28"/>
        </w:rPr>
        <w:t xml:space="preserve">He </w:t>
      </w:r>
      <w:proofErr w:type="spellStart"/>
      <w:r w:rsidRPr="007B3CDE">
        <w:rPr>
          <w:rFonts w:ascii="Arial" w:eastAsia="Times New Roman" w:hAnsi="Arial" w:cs="Arial"/>
          <w:b/>
          <w:i/>
          <w:color w:val="000000"/>
          <w:kern w:val="28"/>
        </w:rPr>
        <w:t>Leadeth</w:t>
      </w:r>
      <w:proofErr w:type="spellEnd"/>
      <w:r w:rsidRPr="007B3CDE">
        <w:rPr>
          <w:rFonts w:ascii="Arial" w:eastAsia="Times New Roman" w:hAnsi="Arial" w:cs="Arial"/>
          <w:b/>
          <w:i/>
          <w:color w:val="000000"/>
          <w:kern w:val="28"/>
        </w:rPr>
        <w:t xml:space="preserve"> Me, O Blessed Thought</w:t>
      </w:r>
    </w:p>
    <w:p w:rsidR="00254A65" w:rsidRPr="00700992" w:rsidRDefault="00254A65" w:rsidP="007B3CDE">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lastRenderedPageBreak/>
        <w:t>Commemoration of the Saints</w:t>
      </w:r>
    </w:p>
    <w:p w:rsidR="00254A65" w:rsidRPr="00C613C0" w:rsidRDefault="00254A65" w:rsidP="00906A50">
      <w:pPr>
        <w:widowControl w:val="0"/>
        <w:spacing w:before="120" w:beforeAutospacing="0" w:after="120" w:afterAutospacing="0" w:line="240" w:lineRule="auto"/>
        <w:rPr>
          <w:rFonts w:ascii="Arial" w:eastAsia="Times New Roman" w:hAnsi="Arial" w:cs="Arial"/>
          <w:smallCaps/>
          <w:color w:val="000000"/>
          <w:kern w:val="28"/>
          <w:sz w:val="24"/>
          <w:szCs w:val="24"/>
        </w:rPr>
      </w:pPr>
      <w:r w:rsidRPr="00C613C0">
        <w:rPr>
          <w:rFonts w:ascii="Arial" w:eastAsia="Times New Roman" w:hAnsi="Arial" w:cs="Arial"/>
          <w:color w:val="000000"/>
          <w:kern w:val="28"/>
          <w:sz w:val="24"/>
          <w:szCs w:val="24"/>
        </w:rPr>
        <w:t>Lutherans do not venerate (pray to) s</w:t>
      </w:r>
      <w:r w:rsidR="00D86FFB" w:rsidRPr="00C613C0">
        <w:rPr>
          <w:rFonts w:ascii="Arial" w:eastAsia="Times New Roman" w:hAnsi="Arial" w:cs="Arial"/>
          <w:color w:val="000000"/>
          <w:kern w:val="28"/>
          <w:sz w:val="24"/>
          <w:szCs w:val="24"/>
        </w:rPr>
        <w:t xml:space="preserve">pecial people called “saints.” </w:t>
      </w:r>
      <w:r w:rsidRPr="00C613C0">
        <w:rPr>
          <w:rFonts w:ascii="Arial" w:eastAsia="Times New Roman" w:hAnsi="Arial" w:cs="Arial"/>
          <w:color w:val="000000"/>
          <w:kern w:val="28"/>
          <w:sz w:val="24"/>
          <w:szCs w:val="24"/>
        </w:rPr>
        <w:t>Our Lutheran confessional document</w:t>
      </w:r>
      <w:r w:rsidR="00D86FFB" w:rsidRPr="00C613C0">
        <w:rPr>
          <w:rFonts w:ascii="Arial" w:eastAsia="Times New Roman" w:hAnsi="Arial" w:cs="Arial"/>
          <w:color w:val="000000"/>
          <w:kern w:val="28"/>
          <w:sz w:val="24"/>
          <w:szCs w:val="24"/>
        </w:rPr>
        <w:t xml:space="preserve">s speak against that practice. </w:t>
      </w:r>
      <w:r w:rsidRPr="00C613C0">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sidRPr="00C613C0">
        <w:rPr>
          <w:rFonts w:ascii="Arial" w:eastAsia="Times New Roman" w:hAnsi="Arial" w:cs="Arial"/>
          <w:color w:val="000000"/>
          <w:kern w:val="28"/>
          <w:sz w:val="24"/>
          <w:szCs w:val="24"/>
        </w:rPr>
        <w:t xml:space="preserve"> for our lives in the present</w:t>
      </w:r>
      <w:r w:rsidR="00B4112A" w:rsidRPr="00C613C0">
        <w:rPr>
          <w:rFonts w:ascii="Arial" w:eastAsia="Times New Roman" w:hAnsi="Arial" w:cs="Arial"/>
          <w:color w:val="000000"/>
          <w:kern w:val="28"/>
          <w:sz w:val="24"/>
          <w:szCs w:val="24"/>
        </w:rPr>
        <w:t>.</w:t>
      </w:r>
    </w:p>
    <w:p w:rsidR="00B86153" w:rsidRDefault="009D7363" w:rsidP="00254A65">
      <w:pPr>
        <w:widowControl w:val="0"/>
        <w:spacing w:after="120" w:line="240" w:lineRule="auto"/>
        <w:jc w:val="center"/>
        <w:rPr>
          <w:rFonts w:ascii="Arial" w:eastAsia="Times New Roman" w:hAnsi="Arial" w:cs="Arial"/>
          <w:color w:val="000000"/>
          <w:kern w:val="28"/>
          <w:sz w:val="24"/>
          <w:szCs w:val="24"/>
        </w:rPr>
      </w:pPr>
      <w:r>
        <w:rPr>
          <w:rFonts w:ascii="Arial" w:eastAsia="Times New Roman" w:hAnsi="Arial" w:cs="Arial"/>
          <w:noProof/>
          <w:color w:val="000000"/>
          <w:kern w:val="28"/>
          <w:sz w:val="24"/>
          <w:szCs w:val="24"/>
        </w:rPr>
        <w:drawing>
          <wp:inline distT="0" distB="0" distL="0" distR="0">
            <wp:extent cx="1895475" cy="2409825"/>
            <wp:effectExtent l="0" t="0" r="0" b="0"/>
            <wp:docPr id="5" name="Picture 5" descr="C:\Users\Owner\Pictures\Patri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Patrick.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rsidR="00724728" w:rsidRDefault="009D7363" w:rsidP="00724728">
      <w:pPr>
        <w:widowControl w:val="0"/>
        <w:spacing w:before="120" w:beforeAutospacing="0" w:after="120" w:afterAutospacing="0" w:line="240" w:lineRule="auto"/>
        <w:rPr>
          <w:rFonts w:ascii="Arial" w:hAnsi="Arial" w:cs="Arial"/>
          <w:sz w:val="24"/>
          <w:szCs w:val="24"/>
        </w:rPr>
      </w:pPr>
      <w:r>
        <w:rPr>
          <w:rFonts w:ascii="Arial" w:eastAsia="Times New Roman" w:hAnsi="Arial" w:cs="Arial"/>
          <w:color w:val="000000"/>
          <w:kern w:val="28"/>
          <w:sz w:val="24"/>
          <w:szCs w:val="24"/>
        </w:rPr>
        <w:t>For March</w:t>
      </w:r>
      <w:r w:rsidR="00724728">
        <w:rPr>
          <w:rFonts w:ascii="Arial" w:eastAsia="Times New Roman" w:hAnsi="Arial" w:cs="Arial"/>
          <w:color w:val="000000"/>
          <w:kern w:val="28"/>
          <w:sz w:val="24"/>
          <w:szCs w:val="24"/>
        </w:rPr>
        <w:t xml:space="preserve"> of 2017</w:t>
      </w:r>
      <w:r w:rsidR="00443545" w:rsidRPr="00C613C0">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we remember </w:t>
      </w:r>
      <w:r w:rsidRPr="009D7363">
        <w:rPr>
          <w:rFonts w:ascii="Arial" w:eastAsia="Times New Roman" w:hAnsi="Arial" w:cs="Arial"/>
          <w:b/>
          <w:color w:val="000000"/>
          <w:kern w:val="28"/>
          <w:sz w:val="24"/>
          <w:szCs w:val="24"/>
        </w:rPr>
        <w:t>Patrick, missionary to Ireland</w:t>
      </w:r>
      <w:r w:rsidR="00AC6BC1">
        <w:rPr>
          <w:rFonts w:ascii="Arial" w:eastAsia="Times New Roman" w:hAnsi="Arial" w:cs="Arial"/>
          <w:color w:val="000000"/>
          <w:kern w:val="28"/>
          <w:sz w:val="24"/>
          <w:szCs w:val="24"/>
        </w:rPr>
        <w:t>.</w:t>
      </w:r>
    </w:p>
    <w:p w:rsidR="00F13FFC" w:rsidRDefault="009D7363" w:rsidP="00F13FFC">
      <w:pPr>
        <w:widowControl w:val="0"/>
        <w:spacing w:before="120" w:beforeAutospacing="0" w:after="120" w:afterAutospacing="0" w:line="240" w:lineRule="auto"/>
        <w:rPr>
          <w:rFonts w:ascii="Arial" w:hAnsi="Arial" w:cs="Arial"/>
          <w:sz w:val="24"/>
          <w:szCs w:val="24"/>
        </w:rPr>
      </w:pPr>
      <w:r>
        <w:rPr>
          <w:rFonts w:ascii="Arial" w:hAnsi="Arial" w:cs="Arial"/>
          <w:sz w:val="24"/>
          <w:szCs w:val="24"/>
        </w:rPr>
        <w:t>We know of “St. Patrick’s Day” on March 17 each year.  Yet people often forget that there is an actual historical person known as Patrick</w:t>
      </w:r>
      <w:r w:rsidR="00F13FFC">
        <w:rPr>
          <w:rFonts w:ascii="Arial" w:hAnsi="Arial" w:cs="Arial"/>
          <w:sz w:val="24"/>
          <w:szCs w:val="24"/>
        </w:rPr>
        <w:t>.  Born in Britain, he was captured by Irish pirates and enslaved.  Later, he escaped and returned to Britain.  Upon becoming a Christian and being named a bishop, Patrick returned to Ireland and began the work of converting the island to the Christian faith.  He established churches and worked toward proclaiming Christ to the Irish people for forty years.</w:t>
      </w:r>
    </w:p>
    <w:p w:rsidR="00F13FFC" w:rsidRPr="00F13FFC" w:rsidRDefault="00F13FFC" w:rsidP="00F13FFC">
      <w:pPr>
        <w:widowControl w:val="0"/>
        <w:spacing w:before="120" w:beforeAutospacing="0" w:after="120" w:afterAutospacing="0" w:line="240" w:lineRule="auto"/>
        <w:rPr>
          <w:rFonts w:ascii="Arial" w:hAnsi="Arial" w:cs="Arial"/>
          <w:sz w:val="24"/>
          <w:szCs w:val="24"/>
        </w:rPr>
      </w:pPr>
      <w:r>
        <w:rPr>
          <w:rFonts w:ascii="Arial" w:hAnsi="Arial" w:cs="Arial"/>
          <w:sz w:val="24"/>
          <w:szCs w:val="24"/>
        </w:rPr>
        <w:t>He is said to have composed the following poem, known as "The Breastplate,</w:t>
      </w:r>
      <w:r w:rsidRPr="00F13FFC">
        <w:rPr>
          <w:rFonts w:ascii="Arial" w:hAnsi="Arial" w:cs="Arial"/>
          <w:sz w:val="24"/>
          <w:szCs w:val="24"/>
        </w:rPr>
        <w:t>"</w:t>
      </w:r>
      <w:r>
        <w:rPr>
          <w:rFonts w:ascii="Arial" w:hAnsi="Arial" w:cs="Arial"/>
          <w:sz w:val="24"/>
          <w:szCs w:val="24"/>
        </w:rPr>
        <w:t xml:space="preserve"> </w:t>
      </w:r>
      <w:r w:rsidRPr="00F13FFC">
        <w:rPr>
          <w:rFonts w:ascii="Arial" w:hAnsi="Arial" w:cs="Arial"/>
          <w:sz w:val="24"/>
          <w:szCs w:val="24"/>
        </w:rPr>
        <w:t>Patrick's poem of faith and trust in God:</w:t>
      </w:r>
    </w:p>
    <w:p w:rsidR="00AC6BC1" w:rsidRPr="00336656" w:rsidRDefault="00F13FFC" w:rsidP="00724728">
      <w:pPr>
        <w:widowControl w:val="0"/>
        <w:spacing w:before="120" w:beforeAutospacing="0" w:after="120" w:afterAutospacing="0" w:line="240" w:lineRule="auto"/>
        <w:rPr>
          <w:rFonts w:ascii="Arial" w:eastAsia="Times New Roman" w:hAnsi="Arial" w:cs="Arial"/>
          <w:color w:val="000000"/>
          <w:kern w:val="28"/>
          <w:sz w:val="24"/>
          <w:szCs w:val="24"/>
        </w:rPr>
      </w:pPr>
      <w:r w:rsidRPr="00F13FFC">
        <w:rPr>
          <w:rFonts w:ascii="Arial" w:hAnsi="Arial" w:cs="Arial"/>
          <w:sz w:val="24"/>
          <w:szCs w:val="24"/>
        </w:rPr>
        <w:t>"Christ be within me, Christ behind me, Christ before me, Christ beside me, Christ to win me, Christ to comfort and restore me, Christ beneath me, Christ above me, Christ inquired, Christ in danger, Christ in hearts of all that love me, Christ in mouth of friend and stranger."</w:t>
      </w:r>
    </w:p>
    <w:p w:rsidR="005A44E4" w:rsidRPr="00C613C0" w:rsidRDefault="00D24B93" w:rsidP="00906A50">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n</w:t>
      </w:r>
    </w:p>
    <w:p w:rsidR="001E0E55" w:rsidRPr="003F7260" w:rsidRDefault="003F7260" w:rsidP="00FE1423">
      <w:pPr>
        <w:pStyle w:val="ListParagraph"/>
        <w:widowControl w:val="0"/>
        <w:spacing w:before="120" w:beforeAutospacing="0" w:after="120" w:afterAutospacing="0" w:line="240" w:lineRule="auto"/>
        <w:ind w:left="0"/>
        <w:rPr>
          <w:rFonts w:ascii="Arial" w:eastAsia="Times New Roman" w:hAnsi="Arial" w:cs="Arial"/>
          <w:b/>
          <w:color w:val="000000"/>
          <w:kern w:val="28"/>
          <w:sz w:val="24"/>
          <w:szCs w:val="24"/>
        </w:rPr>
      </w:pPr>
      <w:r>
        <w:rPr>
          <w:rFonts w:ascii="Arial" w:eastAsia="Times New Roman" w:hAnsi="Arial" w:cs="Arial"/>
          <w:b/>
          <w:color w:val="000000"/>
          <w:kern w:val="28"/>
          <w:sz w:val="24"/>
          <w:szCs w:val="24"/>
        </w:rPr>
        <w:t>______________________________________________________________________________</w:t>
      </w:r>
    </w:p>
    <w:p w:rsidR="000A0D02" w:rsidRPr="00D1732D" w:rsidRDefault="000A0D02"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12"/>
          <w:szCs w:val="12"/>
        </w:rPr>
      </w:pPr>
    </w:p>
    <w:p w:rsidR="000A0D02"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Worship Schedule</w:t>
      </w:r>
    </w:p>
    <w:p w:rsidR="003F7260" w:rsidRPr="00D1732D"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12"/>
          <w:szCs w:val="12"/>
          <w:u w:val="single"/>
        </w:rPr>
      </w:pPr>
    </w:p>
    <w:p w:rsidR="003F7260" w:rsidRDefault="00F13FFC"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March 1 (Wednesday)</w:t>
      </w:r>
      <w:r w:rsidR="003F7260" w:rsidRPr="003F7260">
        <w:rPr>
          <w:rFonts w:ascii="Arial" w:eastAsia="Times New Roman" w:hAnsi="Arial" w:cs="Arial"/>
          <w:b/>
          <w:color w:val="000000"/>
          <w:kern w:val="28"/>
          <w:sz w:val="24"/>
          <w:szCs w:val="24"/>
        </w:rPr>
        <w:t>:</w:t>
      </w:r>
      <w:r>
        <w:rPr>
          <w:rFonts w:ascii="Arial" w:eastAsia="Times New Roman" w:hAnsi="Arial" w:cs="Arial"/>
          <w:color w:val="000000"/>
          <w:kern w:val="28"/>
          <w:sz w:val="24"/>
          <w:szCs w:val="24"/>
        </w:rPr>
        <w:t xml:space="preserve"> Ash Wednesday: Purple</w:t>
      </w:r>
    </w:p>
    <w:p w:rsidR="003F7260" w:rsidRPr="00D1732D"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12"/>
          <w:szCs w:val="12"/>
        </w:rPr>
      </w:pPr>
    </w:p>
    <w:p w:rsidR="003F7260" w:rsidRDefault="00F13FFC"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March 5</w:t>
      </w:r>
      <w:r w:rsidR="003F7260" w:rsidRPr="003F7260">
        <w:rPr>
          <w:rFonts w:ascii="Arial" w:eastAsia="Times New Roman" w:hAnsi="Arial" w:cs="Arial"/>
          <w:b/>
          <w:color w:val="000000"/>
          <w:kern w:val="28"/>
          <w:sz w:val="24"/>
          <w:szCs w:val="24"/>
        </w:rPr>
        <w:t>:</w:t>
      </w:r>
      <w:r>
        <w:rPr>
          <w:rFonts w:ascii="Arial" w:eastAsia="Times New Roman" w:hAnsi="Arial" w:cs="Arial"/>
          <w:color w:val="000000"/>
          <w:kern w:val="28"/>
          <w:sz w:val="24"/>
          <w:szCs w:val="24"/>
        </w:rPr>
        <w:t xml:space="preserve"> The first Sunday in Lent: Purple</w:t>
      </w:r>
    </w:p>
    <w:p w:rsidR="003F7260" w:rsidRPr="00D1732D"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12"/>
          <w:szCs w:val="12"/>
        </w:rPr>
      </w:pPr>
    </w:p>
    <w:p w:rsidR="003F7260" w:rsidRDefault="00F13FFC"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March 8 (Wednesday)</w:t>
      </w:r>
      <w:r w:rsidR="003F7260" w:rsidRPr="003F7260">
        <w:rPr>
          <w:rFonts w:ascii="Arial" w:eastAsia="Times New Roman" w:hAnsi="Arial" w:cs="Arial"/>
          <w:b/>
          <w:color w:val="000000"/>
          <w:kern w:val="28"/>
          <w:sz w:val="24"/>
          <w:szCs w:val="24"/>
        </w:rPr>
        <w:t>:</w:t>
      </w:r>
      <w:r>
        <w:rPr>
          <w:rFonts w:ascii="Arial" w:eastAsia="Times New Roman" w:hAnsi="Arial" w:cs="Arial"/>
          <w:color w:val="000000"/>
          <w:kern w:val="28"/>
          <w:sz w:val="24"/>
          <w:szCs w:val="24"/>
        </w:rPr>
        <w:t xml:space="preserve"> Purple</w:t>
      </w:r>
    </w:p>
    <w:p w:rsidR="003F7260" w:rsidRPr="00D1732D"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12"/>
          <w:szCs w:val="12"/>
        </w:rPr>
      </w:pPr>
    </w:p>
    <w:p w:rsidR="003F7260" w:rsidRDefault="00F13FFC"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March 12</w:t>
      </w:r>
      <w:r w:rsidR="003F7260" w:rsidRPr="003F7260">
        <w:rPr>
          <w:rFonts w:ascii="Arial" w:eastAsia="Times New Roman" w:hAnsi="Arial" w:cs="Arial"/>
          <w:b/>
          <w:color w:val="000000"/>
          <w:kern w:val="28"/>
          <w:sz w:val="24"/>
          <w:szCs w:val="24"/>
        </w:rPr>
        <w:t>:</w:t>
      </w:r>
      <w:r>
        <w:rPr>
          <w:rFonts w:ascii="Arial" w:eastAsia="Times New Roman" w:hAnsi="Arial" w:cs="Arial"/>
          <w:color w:val="000000"/>
          <w:kern w:val="28"/>
          <w:sz w:val="24"/>
          <w:szCs w:val="24"/>
        </w:rPr>
        <w:t xml:space="preserve"> The second Sunday in Lent: Purple</w:t>
      </w:r>
    </w:p>
    <w:p w:rsidR="003F7260" w:rsidRPr="00D1732D" w:rsidRDefault="003F7260" w:rsidP="003F7260">
      <w:pPr>
        <w:pStyle w:val="ListParagraph"/>
        <w:widowControl w:val="0"/>
        <w:spacing w:before="120" w:beforeAutospacing="0" w:after="120" w:afterAutospacing="0" w:line="240" w:lineRule="auto"/>
        <w:ind w:left="0"/>
        <w:rPr>
          <w:rFonts w:ascii="Arial" w:eastAsia="Times New Roman" w:hAnsi="Arial" w:cs="Arial"/>
          <w:color w:val="000000"/>
          <w:kern w:val="28"/>
          <w:sz w:val="12"/>
          <w:szCs w:val="12"/>
        </w:rPr>
      </w:pPr>
    </w:p>
    <w:p w:rsidR="003F7260" w:rsidRDefault="001A3FC0"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March 1</w:t>
      </w:r>
      <w:r w:rsidR="00F13FFC">
        <w:rPr>
          <w:rFonts w:ascii="Arial" w:eastAsia="Times New Roman" w:hAnsi="Arial" w:cs="Arial"/>
          <w:b/>
          <w:color w:val="000000"/>
          <w:kern w:val="28"/>
          <w:sz w:val="24"/>
          <w:szCs w:val="24"/>
        </w:rPr>
        <w:t>5 (Wednesday)</w:t>
      </w:r>
      <w:r w:rsidR="003F7260" w:rsidRPr="003F7260">
        <w:rPr>
          <w:rFonts w:ascii="Arial" w:eastAsia="Times New Roman" w:hAnsi="Arial" w:cs="Arial"/>
          <w:b/>
          <w:color w:val="000000"/>
          <w:kern w:val="28"/>
          <w:sz w:val="24"/>
          <w:szCs w:val="24"/>
        </w:rPr>
        <w:t>:</w:t>
      </w:r>
      <w:r w:rsidR="00F13FFC">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Purple</w:t>
      </w:r>
    </w:p>
    <w:p w:rsidR="00F13FFC" w:rsidRPr="00D1732D" w:rsidRDefault="00F13FFC"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12"/>
          <w:szCs w:val="12"/>
        </w:rPr>
      </w:pPr>
    </w:p>
    <w:p w:rsidR="00F13FFC" w:rsidRDefault="00F13FFC"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Pr>
          <w:rFonts w:ascii="Arial" w:eastAsia="Times New Roman" w:hAnsi="Arial" w:cs="Arial"/>
          <w:b/>
          <w:color w:val="000000"/>
          <w:kern w:val="28"/>
          <w:sz w:val="24"/>
          <w:szCs w:val="24"/>
        </w:rPr>
        <w:t xml:space="preserve">March 19: </w:t>
      </w:r>
      <w:r w:rsidR="00D1732D">
        <w:rPr>
          <w:rFonts w:ascii="Arial" w:eastAsia="Times New Roman" w:hAnsi="Arial" w:cs="Arial"/>
          <w:color w:val="000000"/>
          <w:kern w:val="28"/>
          <w:sz w:val="24"/>
          <w:szCs w:val="24"/>
        </w:rPr>
        <w:t>The third Sunday in Lent: Purple</w:t>
      </w:r>
    </w:p>
    <w:p w:rsidR="00D1732D" w:rsidRPr="00D1732D" w:rsidRDefault="00D1732D"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12"/>
          <w:szCs w:val="12"/>
        </w:rPr>
      </w:pPr>
    </w:p>
    <w:p w:rsidR="00D1732D" w:rsidRDefault="00D1732D"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sidRPr="00D1732D">
        <w:rPr>
          <w:rFonts w:ascii="Arial" w:eastAsia="Times New Roman" w:hAnsi="Arial" w:cs="Arial"/>
          <w:b/>
          <w:color w:val="000000"/>
          <w:kern w:val="28"/>
          <w:sz w:val="24"/>
          <w:szCs w:val="24"/>
        </w:rPr>
        <w:t>March 22 (Wednesday):</w:t>
      </w:r>
      <w:r>
        <w:rPr>
          <w:rFonts w:ascii="Arial" w:eastAsia="Times New Roman" w:hAnsi="Arial" w:cs="Arial"/>
          <w:color w:val="000000"/>
          <w:kern w:val="28"/>
          <w:sz w:val="24"/>
          <w:szCs w:val="24"/>
        </w:rPr>
        <w:t xml:space="preserve"> Purple</w:t>
      </w:r>
      <w:r w:rsidR="00193924">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First session of first Communion instruction for fifth grade, 5:00 PM</w:t>
      </w:r>
    </w:p>
    <w:p w:rsidR="00D1732D" w:rsidRPr="00D1732D" w:rsidRDefault="00D1732D" w:rsidP="00FE1423">
      <w:pPr>
        <w:pStyle w:val="ListParagraph"/>
        <w:widowControl w:val="0"/>
        <w:spacing w:before="120" w:beforeAutospacing="0" w:after="120" w:afterAutospacing="0" w:line="240" w:lineRule="auto"/>
        <w:ind w:left="0"/>
        <w:rPr>
          <w:rFonts w:ascii="Arial" w:eastAsia="Times New Roman" w:hAnsi="Arial" w:cs="Arial"/>
          <w:b/>
          <w:color w:val="000000"/>
          <w:kern w:val="28"/>
          <w:sz w:val="12"/>
          <w:szCs w:val="12"/>
        </w:rPr>
      </w:pPr>
    </w:p>
    <w:p w:rsidR="00D1732D" w:rsidRDefault="00D1732D"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sidRPr="00D1732D">
        <w:rPr>
          <w:rFonts w:ascii="Arial" w:eastAsia="Times New Roman" w:hAnsi="Arial" w:cs="Arial"/>
          <w:b/>
          <w:color w:val="000000"/>
          <w:kern w:val="28"/>
          <w:sz w:val="24"/>
          <w:szCs w:val="24"/>
        </w:rPr>
        <w:t>March 26:</w:t>
      </w:r>
      <w:r>
        <w:rPr>
          <w:rFonts w:ascii="Arial" w:eastAsia="Times New Roman" w:hAnsi="Arial" w:cs="Arial"/>
          <w:color w:val="000000"/>
          <w:kern w:val="28"/>
          <w:sz w:val="24"/>
          <w:szCs w:val="24"/>
        </w:rPr>
        <w:t xml:space="preserve"> The fourth Sunday in Lent: Purple</w:t>
      </w:r>
    </w:p>
    <w:p w:rsidR="00D1732D" w:rsidRPr="00D1732D" w:rsidRDefault="00D1732D" w:rsidP="00FE1423">
      <w:pPr>
        <w:pStyle w:val="ListParagraph"/>
        <w:widowControl w:val="0"/>
        <w:spacing w:before="120" w:beforeAutospacing="0" w:after="120" w:afterAutospacing="0" w:line="240" w:lineRule="auto"/>
        <w:ind w:left="0"/>
        <w:rPr>
          <w:rFonts w:ascii="Arial" w:eastAsia="Times New Roman" w:hAnsi="Arial" w:cs="Arial"/>
          <w:b/>
          <w:color w:val="000000"/>
          <w:kern w:val="28"/>
          <w:sz w:val="12"/>
          <w:szCs w:val="12"/>
        </w:rPr>
      </w:pPr>
    </w:p>
    <w:p w:rsidR="00D1732D" w:rsidRPr="00F13FFC" w:rsidRDefault="00D1732D" w:rsidP="00FE1423">
      <w:pPr>
        <w:pStyle w:val="ListParagraph"/>
        <w:widowControl w:val="0"/>
        <w:spacing w:before="120" w:beforeAutospacing="0" w:after="120" w:afterAutospacing="0" w:line="240" w:lineRule="auto"/>
        <w:ind w:left="0"/>
        <w:rPr>
          <w:rFonts w:ascii="Arial" w:eastAsia="Times New Roman" w:hAnsi="Arial" w:cs="Arial"/>
          <w:color w:val="000000"/>
          <w:kern w:val="28"/>
          <w:sz w:val="24"/>
          <w:szCs w:val="24"/>
        </w:rPr>
      </w:pPr>
      <w:r w:rsidRPr="00D1732D">
        <w:rPr>
          <w:rFonts w:ascii="Arial" w:eastAsia="Times New Roman" w:hAnsi="Arial" w:cs="Arial"/>
          <w:b/>
          <w:color w:val="000000"/>
          <w:kern w:val="28"/>
          <w:sz w:val="24"/>
          <w:szCs w:val="24"/>
        </w:rPr>
        <w:t>March 29 (Wednesday):</w:t>
      </w:r>
      <w:r>
        <w:rPr>
          <w:rFonts w:ascii="Arial" w:eastAsia="Times New Roman" w:hAnsi="Arial" w:cs="Arial"/>
          <w:color w:val="000000"/>
          <w:kern w:val="28"/>
          <w:sz w:val="24"/>
          <w:szCs w:val="24"/>
        </w:rPr>
        <w:t xml:space="preserve"> Purple</w:t>
      </w:r>
    </w:p>
    <w:p w:rsidR="00D24B93" w:rsidRPr="001E0E55" w:rsidRDefault="006E477D"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37.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68132B" w:rsidRDefault="00351693" w:rsidP="0068132B">
                  <w:pPr>
                    <w:spacing w:before="120" w:beforeAutospacing="0" w:after="120" w:afterAutospacing="0" w:line="240" w:lineRule="auto"/>
                    <w:rPr>
                      <w:rFonts w:ascii="Arial" w:hAnsi="Arial" w:cs="Arial"/>
                      <w:b/>
                      <w:sz w:val="24"/>
                      <w:szCs w:val="24"/>
                      <w:u w:val="single"/>
                    </w:rPr>
                  </w:pPr>
                  <w:r>
                    <w:rPr>
                      <w:rFonts w:ascii="Arial" w:hAnsi="Arial" w:cs="Arial"/>
                      <w:b/>
                      <w:sz w:val="24"/>
                      <w:szCs w:val="24"/>
                      <w:u w:val="single"/>
                    </w:rPr>
                    <w:t>Featured Hymn for March</w:t>
                  </w:r>
                  <w:r w:rsidR="00582C5B">
                    <w:rPr>
                      <w:rFonts w:ascii="Arial" w:hAnsi="Arial" w:cs="Arial"/>
                      <w:b/>
                      <w:sz w:val="24"/>
                      <w:szCs w:val="24"/>
                      <w:u w:val="single"/>
                    </w:rPr>
                    <w:t xml:space="preserve"> 2017</w:t>
                  </w:r>
                </w:p>
                <w:p w:rsidR="001E0E55" w:rsidRPr="0068132B" w:rsidRDefault="00351693" w:rsidP="0068132B">
                  <w:pPr>
                    <w:spacing w:before="120" w:beforeAutospacing="0" w:after="120" w:afterAutospacing="0" w:line="240" w:lineRule="auto"/>
                    <w:jc w:val="center"/>
                    <w:rPr>
                      <w:rFonts w:ascii="Arial" w:hAnsi="Arial" w:cs="Arial"/>
                      <w:b/>
                      <w:i/>
                      <w:sz w:val="24"/>
                      <w:szCs w:val="24"/>
                    </w:rPr>
                  </w:pPr>
                  <w:r>
                    <w:rPr>
                      <w:rFonts w:ascii="Arial" w:hAnsi="Arial" w:cs="Arial"/>
                      <w:b/>
                      <w:i/>
                      <w:sz w:val="24"/>
                      <w:szCs w:val="24"/>
                    </w:rPr>
                    <w:t>Softly and Tenderly</w:t>
                  </w:r>
                </w:p>
                <w:p w:rsidR="001E0E55" w:rsidRPr="0068132B" w:rsidRDefault="001E0E55" w:rsidP="0068132B">
                  <w:pPr>
                    <w:spacing w:before="120" w:beforeAutospacing="0" w:after="120" w:afterAutospacing="0" w:line="240" w:lineRule="auto"/>
                    <w:jc w:val="center"/>
                    <w:rPr>
                      <w:rFonts w:ascii="Arial" w:hAnsi="Arial" w:cs="Arial"/>
                      <w:i/>
                      <w:sz w:val="24"/>
                      <w:szCs w:val="24"/>
                    </w:rPr>
                  </w:pPr>
                  <w:r w:rsidRPr="0068132B">
                    <w:rPr>
                      <w:rFonts w:ascii="Arial" w:hAnsi="Arial" w:cs="Arial"/>
                      <w:i/>
                      <w:sz w:val="24"/>
                      <w:szCs w:val="24"/>
                    </w:rPr>
                    <w:t>Lutheran</w:t>
                  </w:r>
                  <w:r w:rsidR="00351693">
                    <w:rPr>
                      <w:rFonts w:ascii="Arial" w:hAnsi="Arial" w:cs="Arial"/>
                      <w:i/>
                      <w:sz w:val="24"/>
                      <w:szCs w:val="24"/>
                    </w:rPr>
                    <w:t xml:space="preserve"> Hymnal for Church and Home, 177</w:t>
                  </w:r>
                </w:p>
                <w:p w:rsidR="009F2BAE" w:rsidRDefault="00351693" w:rsidP="0068132B">
                  <w:pPr>
                    <w:pStyle w:val="ListParagraph"/>
                    <w:numPr>
                      <w:ilvl w:val="0"/>
                      <w:numId w:val="8"/>
                    </w:numPr>
                    <w:spacing w:before="120" w:beforeAutospacing="0" w:after="120" w:afterAutospacing="0" w:line="240" w:lineRule="auto"/>
                    <w:rPr>
                      <w:rFonts w:ascii="Arial" w:hAnsi="Arial" w:cs="Arial"/>
                      <w:sz w:val="24"/>
                      <w:szCs w:val="24"/>
                    </w:rPr>
                  </w:pPr>
                  <w:r>
                    <w:rPr>
                      <w:rFonts w:ascii="Arial" w:hAnsi="Arial" w:cs="Arial"/>
                      <w:sz w:val="24"/>
                      <w:szCs w:val="24"/>
                    </w:rPr>
                    <w:t>Softly and tenderly Jesus is calling, calling for you and for me; patiently Jesus is waiting and watching, watching for you and for me.</w:t>
                  </w:r>
                </w:p>
                <w:p w:rsidR="00EA63BD" w:rsidRDefault="00351693" w:rsidP="0068132B">
                  <w:pPr>
                    <w:pStyle w:val="ListParagraph"/>
                    <w:numPr>
                      <w:ilvl w:val="0"/>
                      <w:numId w:val="8"/>
                    </w:numPr>
                    <w:spacing w:before="120" w:beforeAutospacing="0" w:after="120" w:afterAutospacing="0" w:line="240" w:lineRule="auto"/>
                    <w:rPr>
                      <w:rFonts w:ascii="Arial" w:hAnsi="Arial" w:cs="Arial"/>
                      <w:sz w:val="24"/>
                      <w:szCs w:val="24"/>
                    </w:rPr>
                  </w:pPr>
                  <w:r>
                    <w:rPr>
                      <w:rFonts w:ascii="Arial" w:hAnsi="Arial" w:cs="Arial"/>
                      <w:sz w:val="24"/>
                      <w:szCs w:val="24"/>
                    </w:rPr>
                    <w:t>Why should we tarry when Jesus is pleading</w:t>
                  </w:r>
                  <w:r w:rsidR="000479E3">
                    <w:rPr>
                      <w:rFonts w:ascii="Arial" w:hAnsi="Arial" w:cs="Arial"/>
                      <w:sz w:val="24"/>
                      <w:szCs w:val="24"/>
                    </w:rPr>
                    <w:t>, pleading for you and for me? Why should we linger and heed not his mercies, mercies for you and for me?</w:t>
                  </w:r>
                </w:p>
                <w:p w:rsidR="00EA63BD" w:rsidRDefault="000479E3" w:rsidP="0068132B">
                  <w:pPr>
                    <w:pStyle w:val="ListParagraph"/>
                    <w:numPr>
                      <w:ilvl w:val="0"/>
                      <w:numId w:val="8"/>
                    </w:numPr>
                    <w:spacing w:before="120" w:beforeAutospacing="0" w:after="120" w:afterAutospacing="0" w:line="240" w:lineRule="auto"/>
                    <w:rPr>
                      <w:rFonts w:ascii="Arial" w:hAnsi="Arial" w:cs="Arial"/>
                      <w:sz w:val="24"/>
                      <w:szCs w:val="24"/>
                    </w:rPr>
                  </w:pPr>
                  <w:r>
                    <w:rPr>
                      <w:rFonts w:ascii="Arial" w:hAnsi="Arial" w:cs="Arial"/>
                      <w:sz w:val="24"/>
                      <w:szCs w:val="24"/>
                    </w:rPr>
                    <w:t>Oh, for the wonderful love he has promised, promised for you and for me; though we have sinned, he has mercy and pardon, pardon for you and for me.</w:t>
                  </w:r>
                </w:p>
                <w:p w:rsidR="00CF0D61" w:rsidRDefault="000479E3" w:rsidP="000479E3">
                  <w:pPr>
                    <w:pStyle w:val="ListParagraph"/>
                    <w:numPr>
                      <w:ilvl w:val="0"/>
                      <w:numId w:val="8"/>
                    </w:numPr>
                    <w:spacing w:before="120" w:beforeAutospacing="0" w:after="120" w:afterAutospacing="0" w:line="240" w:lineRule="auto"/>
                    <w:rPr>
                      <w:rFonts w:ascii="Arial" w:hAnsi="Arial" w:cs="Arial"/>
                      <w:sz w:val="24"/>
                      <w:szCs w:val="24"/>
                    </w:rPr>
                  </w:pPr>
                  <w:r>
                    <w:rPr>
                      <w:rFonts w:ascii="Arial" w:hAnsi="Arial" w:cs="Arial"/>
                      <w:sz w:val="24"/>
                      <w:szCs w:val="24"/>
                    </w:rPr>
                    <w:t>Refrain: Come home, come home, ye who are weary, come home. Earnestly, tenderly, Jesus is calling, calling, O sinner, come home.</w:t>
                  </w:r>
                </w:p>
                <w:p w:rsidR="000479E3" w:rsidRPr="000479E3" w:rsidRDefault="000479E3" w:rsidP="000479E3">
                  <w:pPr>
                    <w:pStyle w:val="ListParagraph"/>
                    <w:numPr>
                      <w:ilvl w:val="0"/>
                      <w:numId w:val="20"/>
                    </w:numPr>
                    <w:spacing w:before="120" w:beforeAutospacing="0" w:after="120" w:afterAutospacing="0" w:line="240" w:lineRule="auto"/>
                    <w:rPr>
                      <w:rFonts w:ascii="Arial" w:hAnsi="Arial" w:cs="Arial"/>
                      <w:sz w:val="24"/>
                      <w:szCs w:val="24"/>
                    </w:rPr>
                  </w:pPr>
                  <w:r>
                    <w:rPr>
                      <w:rFonts w:ascii="Arial" w:hAnsi="Arial" w:cs="Arial"/>
                      <w:sz w:val="24"/>
                      <w:szCs w:val="24"/>
                    </w:rPr>
                    <w:t>Will Lamartine Thompson, 1847-1909</w:t>
                  </w:r>
                </w:p>
                <w:p w:rsidR="001E0E55" w:rsidRPr="0068132B" w:rsidRDefault="00984264" w:rsidP="0068132B">
                  <w:pPr>
                    <w:pStyle w:val="NormalWeb"/>
                    <w:shd w:val="clear" w:color="auto" w:fill="FFFFFF"/>
                    <w:spacing w:before="120" w:beforeAutospacing="0" w:after="120" w:afterAutospacing="0" w:line="240" w:lineRule="auto"/>
                    <w:rPr>
                      <w:rFonts w:ascii="Arial" w:hAnsi="Arial" w:cs="Arial"/>
                      <w:color w:val="111111"/>
                      <w:sz w:val="22"/>
                      <w:szCs w:val="22"/>
                    </w:rPr>
                  </w:pPr>
                  <w:r>
                    <w:rPr>
                      <w:rFonts w:ascii="Arial" w:hAnsi="Arial" w:cs="Arial"/>
                      <w:i/>
                      <w:color w:val="111111"/>
                    </w:rPr>
                    <w:t>N</w:t>
                  </w:r>
                  <w:r w:rsidR="000479E3">
                    <w:rPr>
                      <w:rFonts w:ascii="Arial" w:hAnsi="Arial" w:cs="Arial"/>
                      <w:i/>
                      <w:color w:val="111111"/>
                    </w:rPr>
                    <w:t>ote: Thompson wrote many Gospel hymns that Dwight Moody and Ira Sankey used in their revivals. This remains one of the most popular. It is appropriate during the season of Lent, as we remember God’s continual call of repentance to us, our way of life as people baptized into Christ.</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37.2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906A50" w:rsidRDefault="00D1732D" w:rsidP="00906A50">
                  <w:pPr>
                    <w:spacing w:before="120" w:beforeAutospacing="0" w:after="120" w:afterAutospacing="0" w:line="240" w:lineRule="auto"/>
                    <w:rPr>
                      <w:rFonts w:ascii="Arial" w:hAnsi="Arial" w:cs="Arial"/>
                      <w:b/>
                      <w:sz w:val="24"/>
                      <w:szCs w:val="24"/>
                      <w:u w:val="single"/>
                    </w:rPr>
                  </w:pPr>
                  <w:r>
                    <w:rPr>
                      <w:rFonts w:ascii="Arial" w:hAnsi="Arial" w:cs="Arial"/>
                      <w:b/>
                      <w:sz w:val="24"/>
                      <w:szCs w:val="24"/>
                      <w:u w:val="single"/>
                    </w:rPr>
                    <w:t>Monthly Watchword for March</w:t>
                  </w:r>
                  <w:r w:rsidR="00724728">
                    <w:rPr>
                      <w:rFonts w:ascii="Arial" w:hAnsi="Arial" w:cs="Arial"/>
                      <w:b/>
                      <w:sz w:val="24"/>
                      <w:szCs w:val="24"/>
                      <w:u w:val="single"/>
                    </w:rPr>
                    <w:t xml:space="preserve"> 2017</w:t>
                  </w:r>
                </w:p>
                <w:p w:rsidR="001E0E55" w:rsidRPr="00906A50" w:rsidRDefault="00D1732D" w:rsidP="00906A50">
                  <w:pPr>
                    <w:spacing w:before="120" w:beforeAutospacing="0" w:after="120" w:afterAutospacing="0" w:line="240" w:lineRule="auto"/>
                    <w:rPr>
                      <w:rFonts w:ascii="Arial" w:hAnsi="Arial" w:cs="Arial"/>
                      <w:sz w:val="24"/>
                      <w:szCs w:val="24"/>
                    </w:rPr>
                  </w:pPr>
                  <w:r>
                    <w:rPr>
                      <w:rFonts w:ascii="Arial" w:hAnsi="Arial" w:cs="Arial"/>
                      <w:sz w:val="24"/>
                      <w:szCs w:val="24"/>
                    </w:rPr>
                    <w:t xml:space="preserve">“You shall stand up before the gray head and honor the face of an old man, and you shall fear your God: I am the </w:t>
                  </w:r>
                  <w:r w:rsidRPr="00D1732D">
                    <w:rPr>
                      <w:rFonts w:ascii="Arial" w:hAnsi="Arial" w:cs="Arial"/>
                      <w:smallCaps/>
                      <w:sz w:val="24"/>
                      <w:szCs w:val="24"/>
                    </w:rPr>
                    <w:t>Lord</w:t>
                  </w:r>
                  <w:r>
                    <w:rPr>
                      <w:rFonts w:ascii="Arial" w:hAnsi="Arial" w:cs="Arial"/>
                      <w:sz w:val="24"/>
                      <w:szCs w:val="24"/>
                    </w:rPr>
                    <w:t>.</w:t>
                  </w:r>
                  <w:r w:rsidR="001E0E55" w:rsidRPr="00906A50">
                    <w:rPr>
                      <w:rFonts w:ascii="Arial" w:hAnsi="Arial" w:cs="Arial"/>
                      <w:sz w:val="24"/>
                      <w:szCs w:val="24"/>
                    </w:rPr>
                    <w:t xml:space="preserve">”  </w:t>
                  </w:r>
                </w:p>
                <w:p w:rsidR="001E0E55" w:rsidRPr="00906A50" w:rsidRDefault="00D1732D" w:rsidP="00906A50">
                  <w:pPr>
                    <w:pStyle w:val="ListParagraph"/>
                    <w:numPr>
                      <w:ilvl w:val="0"/>
                      <w:numId w:val="13"/>
                    </w:numPr>
                    <w:spacing w:before="120" w:beforeAutospacing="0" w:after="120" w:afterAutospacing="0" w:line="240" w:lineRule="auto"/>
                    <w:rPr>
                      <w:rFonts w:ascii="Arial" w:hAnsi="Arial" w:cs="Arial"/>
                      <w:sz w:val="24"/>
                      <w:szCs w:val="24"/>
                    </w:rPr>
                  </w:pPr>
                  <w:r>
                    <w:rPr>
                      <w:rFonts w:ascii="Arial" w:hAnsi="Arial" w:cs="Arial"/>
                      <w:sz w:val="24"/>
                      <w:szCs w:val="24"/>
                    </w:rPr>
                    <w:t>Leviticus 19:32</w:t>
                  </w:r>
                  <w:r w:rsidR="001E0E55" w:rsidRPr="00906A50">
                    <w:rPr>
                      <w:rFonts w:ascii="Arial" w:hAnsi="Arial" w:cs="Arial"/>
                      <w:sz w:val="24"/>
                      <w:szCs w:val="24"/>
                    </w:rPr>
                    <w:t xml:space="preserve"> ESV</w:t>
                  </w:r>
                </w:p>
                <w:p w:rsidR="001E0E55" w:rsidRPr="00906A50" w:rsidRDefault="008A06E2"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Pr>
                      <w:rFonts w:ascii="Arial" w:eastAsia="Times New Roman" w:hAnsi="Arial" w:cs="Arial"/>
                      <w:b/>
                      <w:color w:val="000000"/>
                      <w:kern w:val="28"/>
                      <w:sz w:val="24"/>
                      <w:szCs w:val="24"/>
                      <w:u w:val="single"/>
                    </w:rPr>
                    <w:t xml:space="preserve">Ushers for </w:t>
                  </w:r>
                  <w:r w:rsidR="00D1732D">
                    <w:rPr>
                      <w:rFonts w:ascii="Arial" w:eastAsia="Times New Roman" w:hAnsi="Arial" w:cs="Arial"/>
                      <w:b/>
                      <w:color w:val="000000"/>
                      <w:kern w:val="28"/>
                      <w:sz w:val="24"/>
                      <w:szCs w:val="24"/>
                      <w:u w:val="single"/>
                    </w:rPr>
                    <w:t>March</w:t>
                  </w:r>
                  <w:r w:rsidR="001E0E55" w:rsidRPr="00906A50">
                    <w:rPr>
                      <w:rFonts w:ascii="Arial" w:eastAsia="Times New Roman" w:hAnsi="Arial" w:cs="Arial"/>
                      <w:b/>
                      <w:color w:val="000000"/>
                      <w:kern w:val="28"/>
                      <w:sz w:val="24"/>
                      <w:szCs w:val="24"/>
                      <w:u w:val="single"/>
                    </w:rPr>
                    <w:t>:</w:t>
                  </w:r>
                </w:p>
                <w:p w:rsidR="001E0E55" w:rsidRPr="00906A50"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color w:val="000000"/>
                      <w:kern w:val="28"/>
                      <w:sz w:val="24"/>
                      <w:szCs w:val="24"/>
                    </w:rPr>
                    <w:t>Head Usher</w:t>
                  </w:r>
                  <w:r w:rsidR="008A06E2">
                    <w:rPr>
                      <w:rFonts w:ascii="Arial" w:eastAsia="Times New Roman" w:hAnsi="Arial" w:cs="Arial"/>
                      <w:color w:val="000000"/>
                      <w:kern w:val="28"/>
                      <w:sz w:val="24"/>
                      <w:szCs w:val="24"/>
                    </w:rPr>
                    <w:t>s</w:t>
                  </w:r>
                  <w:r w:rsidRPr="00906A50">
                    <w:rPr>
                      <w:rFonts w:ascii="Arial" w:eastAsia="Times New Roman" w:hAnsi="Arial" w:cs="Arial"/>
                      <w:color w:val="000000"/>
                      <w:kern w:val="28"/>
                      <w:sz w:val="24"/>
                      <w:szCs w:val="24"/>
                    </w:rPr>
                    <w:t xml:space="preserve">: </w:t>
                  </w:r>
                </w:p>
                <w:p w:rsidR="008A06E2" w:rsidRPr="00EA63BD" w:rsidRDefault="00351693"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Keith and Donna Nielsen</w:t>
                  </w:r>
                </w:p>
                <w:p w:rsidR="001E0E55" w:rsidRPr="00906A50"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color w:val="000000"/>
                      <w:kern w:val="28"/>
                      <w:sz w:val="24"/>
                      <w:szCs w:val="24"/>
                    </w:rPr>
                    <w:t>Ushers:</w:t>
                  </w:r>
                </w:p>
                <w:p w:rsidR="00EA63BD" w:rsidRDefault="00351693" w:rsidP="0035169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uane Barnes</w:t>
                  </w:r>
                </w:p>
                <w:p w:rsidR="00351693" w:rsidRDefault="00351693" w:rsidP="0035169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Norman and Margo </w:t>
                  </w:r>
                  <w:proofErr w:type="spellStart"/>
                  <w:r>
                    <w:rPr>
                      <w:rFonts w:ascii="Arial" w:eastAsia="Times New Roman" w:hAnsi="Arial" w:cs="Arial"/>
                      <w:color w:val="000000"/>
                      <w:kern w:val="28"/>
                      <w:sz w:val="24"/>
                      <w:szCs w:val="24"/>
                    </w:rPr>
                    <w:t>Poppe</w:t>
                  </w:r>
                  <w:proofErr w:type="spellEnd"/>
                </w:p>
                <w:p w:rsidR="00351693" w:rsidRDefault="00351693" w:rsidP="0035169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roy and Paige </w:t>
                  </w:r>
                  <w:proofErr w:type="spellStart"/>
                  <w:r>
                    <w:rPr>
                      <w:rFonts w:ascii="Arial" w:eastAsia="Times New Roman" w:hAnsi="Arial" w:cs="Arial"/>
                      <w:color w:val="000000"/>
                      <w:kern w:val="28"/>
                      <w:sz w:val="24"/>
                      <w:szCs w:val="24"/>
                    </w:rPr>
                    <w:t>Poppe</w:t>
                  </w:r>
                  <w:proofErr w:type="spellEnd"/>
                </w:p>
                <w:p w:rsidR="00351693" w:rsidRPr="00351693" w:rsidRDefault="00351693" w:rsidP="00351693">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proofErr w:type="spellStart"/>
                  <w:r>
                    <w:rPr>
                      <w:rFonts w:ascii="Arial" w:eastAsia="Times New Roman" w:hAnsi="Arial" w:cs="Arial"/>
                      <w:color w:val="000000"/>
                      <w:kern w:val="28"/>
                      <w:sz w:val="24"/>
                      <w:szCs w:val="24"/>
                    </w:rPr>
                    <w:t>Kash</w:t>
                  </w:r>
                  <w:proofErr w:type="spellEnd"/>
                  <w:r>
                    <w:rPr>
                      <w:rFonts w:ascii="Arial" w:eastAsia="Times New Roman" w:hAnsi="Arial" w:cs="Arial"/>
                      <w:color w:val="000000"/>
                      <w:kern w:val="28"/>
                      <w:sz w:val="24"/>
                      <w:szCs w:val="24"/>
                    </w:rPr>
                    <w:t xml:space="preserve"> </w:t>
                  </w:r>
                  <w:proofErr w:type="spellStart"/>
                  <w:r>
                    <w:rPr>
                      <w:rFonts w:ascii="Arial" w:eastAsia="Times New Roman" w:hAnsi="Arial" w:cs="Arial"/>
                      <w:color w:val="000000"/>
                      <w:kern w:val="28"/>
                      <w:sz w:val="24"/>
                      <w:szCs w:val="24"/>
                    </w:rPr>
                    <w:t>Poppe</w:t>
                  </w:r>
                  <w:proofErr w:type="spellEnd"/>
                </w:p>
                <w:p w:rsidR="001E0E55" w:rsidRPr="00906A50"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u w:val="single"/>
                    </w:rPr>
                    <w:t>For Further Information on LCMC and the NALC:</w:t>
                  </w:r>
                  <w:r w:rsidRPr="00906A50">
                    <w:rPr>
                      <w:rFonts w:ascii="Arial" w:eastAsia="Times New Roman" w:hAnsi="Arial" w:cs="Arial"/>
                      <w:color w:val="000000"/>
                      <w:kern w:val="28"/>
                      <w:sz w:val="24"/>
                      <w:szCs w:val="24"/>
                    </w:rPr>
                    <w:t xml:space="preserve"> You can download and read the newsletters of both organizations at the following addresses: </w:t>
                  </w:r>
                </w:p>
                <w:p w:rsidR="001E0E55" w:rsidRPr="00906A50"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rPr>
                    <w:t>http://www.lcmc.net/newsletters</w:t>
                  </w:r>
                  <w:r w:rsidRPr="00906A50">
                    <w:rPr>
                      <w:rFonts w:ascii="Arial" w:eastAsia="Times New Roman" w:hAnsi="Arial" w:cs="Arial"/>
                      <w:color w:val="000000"/>
                      <w:kern w:val="28"/>
                      <w:sz w:val="24"/>
                      <w:szCs w:val="24"/>
                    </w:rPr>
                    <w:t xml:space="preserve"> </w:t>
                  </w:r>
                </w:p>
                <w:p w:rsidR="001E0E55" w:rsidRPr="00906A50"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rPr>
                    <w:t>http://thenalc.org/newsletter/</w:t>
                  </w:r>
                </w:p>
                <w:p w:rsidR="001E0E55" w:rsidRPr="00906A50" w:rsidRDefault="001E0E5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906A50">
                    <w:rPr>
                      <w:rFonts w:ascii="Arial" w:eastAsia="Times New Roman" w:hAnsi="Arial" w:cs="Arial"/>
                      <w:b/>
                      <w:color w:val="000000"/>
                      <w:kern w:val="28"/>
                      <w:sz w:val="24"/>
                      <w:szCs w:val="24"/>
                      <w:u w:val="single"/>
                    </w:rPr>
                    <w:t>Website:</w:t>
                  </w:r>
                  <w:r w:rsidRPr="00906A50">
                    <w:rPr>
                      <w:rFonts w:ascii="Arial" w:eastAsia="Times New Roman" w:hAnsi="Arial" w:cs="Arial"/>
                      <w:color w:val="000000"/>
                      <w:kern w:val="28"/>
                      <w:sz w:val="24"/>
                      <w:szCs w:val="24"/>
                    </w:rPr>
                    <w:t xml:space="preserve"> The web address is as follows:</w:t>
                  </w:r>
                </w:p>
                <w:p w:rsidR="001E0E55" w:rsidRPr="00906A50"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4"/>
                      <w:szCs w:val="24"/>
                      <w:u w:val="single"/>
                    </w:rPr>
                  </w:pPr>
                  <w:r w:rsidRPr="00906A50">
                    <w:rPr>
                      <w:rFonts w:ascii="Arial" w:eastAsia="Times New Roman" w:hAnsi="Arial" w:cs="Arial"/>
                      <w:b/>
                      <w:color w:val="000000"/>
                      <w:kern w:val="28"/>
                      <w:sz w:val="24"/>
                      <w:szCs w:val="24"/>
                    </w:rPr>
                    <w:t>www.gselclindy.weebly.com</w:t>
                  </w:r>
                </w:p>
                <w:p w:rsidR="003D5297" w:rsidRDefault="003D5297" w:rsidP="00906A50">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b/>
                      <w:color w:val="000000"/>
                      <w:kern w:val="28"/>
                      <w:sz w:val="24"/>
                      <w:szCs w:val="24"/>
                      <w:u w:val="single"/>
                    </w:rPr>
                    <w:t>Youth Group Events</w:t>
                  </w:r>
                  <w:r w:rsidR="001E0E55" w:rsidRPr="00906A50">
                    <w:rPr>
                      <w:rFonts w:ascii="Arial" w:eastAsia="Times New Roman" w:hAnsi="Arial" w:cs="Arial"/>
                      <w:b/>
                      <w:color w:val="000000"/>
                      <w:kern w:val="28"/>
                      <w:sz w:val="24"/>
                      <w:szCs w:val="24"/>
                      <w:u w:val="single"/>
                    </w:rPr>
                    <w:t>:</w:t>
                  </w:r>
                  <w:r w:rsidR="008A06E2">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The youth will have ice skating in Yankton after church on Sunday, March 12.</w:t>
                  </w:r>
                </w:p>
                <w:p w:rsidR="001E0E55" w:rsidRDefault="003D5297" w:rsidP="00906A50">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re will be a youth crock pot supper on Wednesday night, March 15 at 6:00 PM.  This will be before evening worship that night.</w:t>
                  </w:r>
                  <w:r w:rsidR="00142002">
                    <w:rPr>
                      <w:rFonts w:ascii="Arial" w:eastAsia="Times New Roman" w:hAnsi="Arial" w:cs="Arial"/>
                      <w:color w:val="000000"/>
                      <w:kern w:val="28"/>
                      <w:sz w:val="24"/>
                      <w:szCs w:val="24"/>
                    </w:rPr>
                    <w:t xml:space="preserve">  </w:t>
                  </w:r>
                </w:p>
                <w:p w:rsidR="00142002" w:rsidRPr="00582C5B" w:rsidRDefault="00351693" w:rsidP="00906A50">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b/>
                      <w:color w:val="000000"/>
                      <w:kern w:val="28"/>
                      <w:sz w:val="24"/>
                      <w:szCs w:val="24"/>
                      <w:u w:val="single"/>
                    </w:rPr>
                    <w:t>First Communion Instruction</w:t>
                  </w:r>
                  <w:r w:rsidR="00582C5B">
                    <w:rPr>
                      <w:rFonts w:ascii="Arial" w:eastAsia="Times New Roman" w:hAnsi="Arial" w:cs="Arial"/>
                      <w:b/>
                      <w:color w:val="000000"/>
                      <w:kern w:val="28"/>
                      <w:sz w:val="24"/>
                      <w:szCs w:val="24"/>
                      <w:u w:val="single"/>
                    </w:rPr>
                    <w:t>:</w:t>
                  </w:r>
                  <w:r>
                    <w:rPr>
                      <w:rFonts w:ascii="Arial" w:eastAsia="Times New Roman" w:hAnsi="Arial" w:cs="Arial"/>
                      <w:color w:val="000000"/>
                      <w:kern w:val="28"/>
                      <w:sz w:val="24"/>
                      <w:szCs w:val="24"/>
                    </w:rPr>
                    <w:t xml:space="preserve"> For fifth graders of the congregation, instruction for receiving first Communion will be held on Wednesday nights of March 22 and April 5. First Communion will be held on Sunday May 7. </w:t>
                  </w:r>
                  <w:r w:rsidR="00EA63BD">
                    <w:rPr>
                      <w:rFonts w:ascii="Arial" w:eastAsia="Times New Roman" w:hAnsi="Arial" w:cs="Arial"/>
                      <w:color w:val="000000"/>
                      <w:kern w:val="28"/>
                      <w:sz w:val="24"/>
                      <w:szCs w:val="24"/>
                    </w:rPr>
                    <w:t xml:space="preserve"> </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264FE0" w:rsidRDefault="00D24B93" w:rsidP="00582C5B">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D24B93" w:rsidRPr="00264FE0" w:rsidRDefault="001F2CCA" w:rsidP="00582C5B">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sidRPr="00264FE0">
        <w:rPr>
          <w:rFonts w:ascii="Arial" w:eastAsia="Times New Roman" w:hAnsi="Arial" w:cs="Arial"/>
          <w:b/>
          <w:bCs/>
          <w:color w:val="000000"/>
          <w:kern w:val="28"/>
          <w:sz w:val="24"/>
          <w:szCs w:val="24"/>
          <w:u w:val="single"/>
        </w:rPr>
        <w:t>T</w:t>
      </w:r>
      <w:r w:rsidR="002C55D6" w:rsidRPr="00264FE0">
        <w:rPr>
          <w:rFonts w:ascii="Arial" w:eastAsia="Times New Roman" w:hAnsi="Arial" w:cs="Arial"/>
          <w:b/>
          <w:bCs/>
          <w:color w:val="000000"/>
          <w:kern w:val="28"/>
          <w:sz w:val="24"/>
          <w:szCs w:val="24"/>
          <w:u w:val="single"/>
        </w:rPr>
        <w:t>he</w:t>
      </w:r>
      <w:r w:rsidR="00142002">
        <w:rPr>
          <w:rFonts w:ascii="Arial" w:eastAsia="Times New Roman" w:hAnsi="Arial" w:cs="Arial"/>
          <w:b/>
          <w:bCs/>
          <w:color w:val="000000"/>
          <w:kern w:val="28"/>
          <w:sz w:val="24"/>
          <w:szCs w:val="24"/>
          <w:u w:val="single"/>
        </w:rPr>
        <w:t xml:space="preserve"> Sacrament of Holy Communion</w:t>
      </w:r>
    </w:p>
    <w:p w:rsidR="004341D3" w:rsidRPr="00C613C0" w:rsidRDefault="00B12341" w:rsidP="00582C5B">
      <w:pPr>
        <w:widowControl w:val="0"/>
        <w:spacing w:before="120" w:beforeAutospacing="0" w:after="120" w:afterAutospacing="0" w:line="240" w:lineRule="auto"/>
        <w:jc w:val="center"/>
        <w:rPr>
          <w:rFonts w:ascii="Arial" w:eastAsia="Times New Roman" w:hAnsi="Arial" w:cs="Arial"/>
          <w:b/>
          <w:bCs/>
          <w:i/>
          <w:color w:val="000000"/>
          <w:kern w:val="28"/>
          <w:sz w:val="24"/>
          <w:szCs w:val="24"/>
        </w:rPr>
      </w:pPr>
      <w:r>
        <w:rPr>
          <w:rFonts w:ascii="Arial" w:eastAsia="Times New Roman" w:hAnsi="Arial" w:cs="Arial"/>
          <w:b/>
          <w:bCs/>
          <w:i/>
          <w:color w:val="000000"/>
          <w:kern w:val="28"/>
          <w:sz w:val="24"/>
          <w:szCs w:val="24"/>
        </w:rPr>
        <w:t>How can the bodily eating and drinking produce such great benefits</w:t>
      </w:r>
      <w:r w:rsidR="00A62DB2">
        <w:rPr>
          <w:rFonts w:ascii="Arial" w:eastAsia="Times New Roman" w:hAnsi="Arial" w:cs="Arial"/>
          <w:b/>
          <w:bCs/>
          <w:i/>
          <w:color w:val="000000"/>
          <w:kern w:val="28"/>
          <w:sz w:val="24"/>
          <w:szCs w:val="24"/>
        </w:rPr>
        <w:t>?</w:t>
      </w:r>
    </w:p>
    <w:p w:rsidR="00F65FD2" w:rsidRPr="00142002" w:rsidRDefault="00B12341"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It is not the eating and drinking alone, but also the words that accompany it: “Given and shed for you for the forgiveness of sins.” These words, together with the eating and drinking, are the chief thing in the sacrament, and those who believe them have what they say and declare, namely, the forgiveness of sins.</w:t>
      </w:r>
    </w:p>
    <w:p w:rsidR="00A62DB2" w:rsidRDefault="00A62DB2"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A62DB2" w:rsidRDefault="00A62DB2"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24B93" w:rsidRPr="00F65FD2" w:rsidRDefault="00792F06"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t>March</w:t>
      </w:r>
      <w:r w:rsidR="00A62DB2">
        <w:rPr>
          <w:rFonts w:ascii="Arial" w:eastAsia="Times New Roman" w:hAnsi="Arial" w:cs="Arial"/>
          <w:b/>
          <w:smallCaps/>
          <w:color w:val="000000"/>
          <w:kern w:val="28"/>
          <w:sz w:val="32"/>
          <w:szCs w:val="32"/>
        </w:rPr>
        <w:t xml:space="preserve"> </w:t>
      </w:r>
      <w:r w:rsidR="00582C5B">
        <w:rPr>
          <w:rFonts w:ascii="Arial" w:eastAsia="Times New Roman" w:hAnsi="Arial" w:cs="Arial"/>
          <w:b/>
          <w:smallCaps/>
          <w:color w:val="000000"/>
          <w:kern w:val="28"/>
          <w:sz w:val="32"/>
          <w:szCs w:val="32"/>
        </w:rPr>
        <w:t>2017</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D24B93" w:rsidP="00C613C0">
            <w:pPr>
              <w:widowControl w:val="0"/>
              <w:spacing w:before="0" w:beforeAutospacing="0" w:after="0" w:afterAutospacing="0" w:line="240" w:lineRule="auto"/>
              <w:ind w:left="136"/>
              <w:rPr>
                <w:rFonts w:ascii="Arial" w:eastAsia="Times New Roman" w:hAnsi="Arial" w:cs="Arial"/>
                <w:bCs/>
                <w:color w:val="000000"/>
                <w:kern w:val="28"/>
                <w:sz w:val="20"/>
                <w:szCs w:val="20"/>
              </w:rPr>
            </w:pPr>
          </w:p>
          <w:p w:rsid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0D1510" w:rsidRDefault="000D1510" w:rsidP="00C613C0">
            <w:pPr>
              <w:widowControl w:val="0"/>
              <w:spacing w:before="0" w:beforeAutospacing="0" w:after="0" w:afterAutospacing="0" w:line="240" w:lineRule="auto"/>
              <w:ind w:right="158"/>
              <w:rPr>
                <w:rFonts w:ascii="Arial" w:eastAsia="Times New Roman" w:hAnsi="Arial" w:cs="Arial"/>
                <w:color w:val="000000"/>
                <w:kern w:val="28"/>
                <w:sz w:val="16"/>
                <w:szCs w:val="16"/>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0D1510" w:rsidRDefault="00A62DB2" w:rsidP="008C773B">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Pr>
                <w:rFonts w:ascii="Arial" w:eastAsia="Times New Roman" w:hAnsi="Arial" w:cs="Arial"/>
                <w:bCs/>
                <w:color w:val="000000"/>
                <w:kern w:val="28"/>
                <w:sz w:val="20"/>
                <w:szCs w:val="20"/>
              </w:rPr>
              <w:t>1</w:t>
            </w:r>
          </w:p>
          <w:p w:rsidR="00792F06"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Ash Wednesday</w:t>
            </w:r>
          </w:p>
          <w:p w:rsidR="00E53DA2"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7:00 PM</w:t>
            </w:r>
          </w:p>
          <w:p w:rsidR="00792F06"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792F06" w:rsidRPr="00E53DA2"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heresa Jacobson presiding</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A62DB2"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A62DB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62DB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4</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A62DB2"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p w:rsidR="00E55F38" w:rsidRDefault="008C773B"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Sunday School, 9:30 AM </w:t>
            </w: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792F06"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62DB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62DB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A62DB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p w:rsidR="00310FD1" w:rsidRDefault="00CB466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7118C8">
              <w:rPr>
                <w:rFonts w:ascii="Arial" w:eastAsia="Times New Roman" w:hAnsi="Arial" w:cs="Arial"/>
                <w:bCs/>
                <w:color w:val="000000"/>
                <w:kern w:val="28"/>
                <w:sz w:val="16"/>
                <w:szCs w:val="16"/>
              </w:rPr>
              <w:t>in Lindy</w:t>
            </w:r>
          </w:p>
          <w:p w:rsidR="00E55F38" w:rsidRDefault="00E55F3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792F06" w:rsidRDefault="00792F06"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Lenten evening worship, 7:00 PM</w:t>
            </w:r>
          </w:p>
          <w:p w:rsidR="00792F06" w:rsidRDefault="00792F06"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361B1A" w:rsidRDefault="00792F06"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8</w:t>
            </w:r>
            <w:r w:rsidR="00361B1A">
              <w:rPr>
                <w:rFonts w:ascii="Arial" w:eastAsia="Times New Roman" w:hAnsi="Arial" w:cs="Arial"/>
                <w:bCs/>
                <w:color w:val="000000"/>
                <w:kern w:val="28"/>
                <w:sz w:val="16"/>
                <w:szCs w:val="16"/>
              </w:rPr>
              <w:t>:00 PM</w:t>
            </w:r>
          </w:p>
          <w:p w:rsidR="00280008" w:rsidRPr="00310FD1"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62DB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62DB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A62DB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p w:rsidR="0088407B" w:rsidRDefault="0088407B"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4A1CB5"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3D5297" w:rsidRDefault="003D529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3D5297" w:rsidRDefault="003D5297"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Youth ice skating after church in Yankton</w:t>
            </w:r>
            <w:bookmarkStart w:id="0" w:name="_GoBack"/>
            <w:bookmarkEnd w:id="0"/>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792F06"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E53DA2"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7118C8" w:rsidRDefault="00E53DA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5</w:t>
            </w:r>
            <w:r w:rsidR="00CB221D">
              <w:rPr>
                <w:rFonts w:ascii="Arial" w:eastAsia="Times New Roman" w:hAnsi="Arial" w:cs="Arial"/>
                <w:color w:val="000000"/>
                <w:kern w:val="28"/>
                <w:sz w:val="16"/>
                <w:szCs w:val="16"/>
              </w:rPr>
              <w:t xml:space="preserve"> </w:t>
            </w:r>
          </w:p>
          <w:p w:rsidR="005E20B1" w:rsidRDefault="005E20B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 AM</w:t>
            </w:r>
          </w:p>
          <w:p w:rsidR="00792F06" w:rsidRDefault="00792F06" w:rsidP="00C613C0">
            <w:pPr>
              <w:widowControl w:val="0"/>
              <w:spacing w:before="0" w:beforeAutospacing="0" w:after="0" w:afterAutospacing="0" w:line="240" w:lineRule="auto"/>
              <w:rPr>
                <w:rFonts w:ascii="Arial" w:eastAsia="Times New Roman" w:hAnsi="Arial" w:cs="Arial"/>
                <w:color w:val="000000"/>
                <w:kern w:val="28"/>
                <w:sz w:val="16"/>
                <w:szCs w:val="16"/>
              </w:rPr>
            </w:pPr>
          </w:p>
          <w:p w:rsidR="003D5297" w:rsidRDefault="003D5297"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Youth supper, 6:00 PM</w:t>
            </w:r>
          </w:p>
          <w:p w:rsidR="003D5297" w:rsidRDefault="003D5297" w:rsidP="00C613C0">
            <w:pPr>
              <w:widowControl w:val="0"/>
              <w:spacing w:before="0" w:beforeAutospacing="0" w:after="0" w:afterAutospacing="0" w:line="240" w:lineRule="auto"/>
              <w:rPr>
                <w:rFonts w:ascii="Arial" w:eastAsia="Times New Roman" w:hAnsi="Arial" w:cs="Arial"/>
                <w:color w:val="000000"/>
                <w:kern w:val="28"/>
                <w:sz w:val="16"/>
                <w:szCs w:val="16"/>
              </w:rPr>
            </w:pPr>
          </w:p>
          <w:p w:rsidR="0088407B" w:rsidRDefault="00792F0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Lenten evening worship, 7:00 PM</w:t>
            </w:r>
          </w:p>
          <w:p w:rsidR="008C773B" w:rsidRPr="00310FD1" w:rsidRDefault="00792F0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heresa</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E53DA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p w:rsidR="00E55F38" w:rsidRDefault="00E55F38"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280008"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E53DA2">
              <w:rPr>
                <w:rFonts w:ascii="Arial" w:eastAsia="Times New Roman" w:hAnsi="Arial" w:cs="Arial"/>
                <w:color w:val="000000"/>
                <w:kern w:val="28"/>
                <w:sz w:val="16"/>
                <w:szCs w:val="16"/>
              </w:rPr>
              <w:t xml:space="preserve"> with Holy Communion (continuous line)</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Pr="00310FD1" w:rsidRDefault="00792F0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3DA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1A6930" w:rsidRDefault="001A6930"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792F06" w:rsidRDefault="00792F06"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Lenten evening worship, 7:00 PM</w:t>
            </w:r>
          </w:p>
          <w:p w:rsidR="00310FD1" w:rsidRPr="00310FD1" w:rsidRDefault="00310FD1" w:rsidP="008C773B">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E53DA2"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5</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E53DA2"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p w:rsidR="00E55F38" w:rsidRDefault="008C773B"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w:t>
            </w:r>
            <w:r w:rsidR="005E20B1">
              <w:rPr>
                <w:rFonts w:ascii="Arial" w:eastAsia="Times New Roman" w:hAnsi="Arial" w:cs="Arial"/>
                <w:color w:val="000000"/>
                <w:kern w:val="28"/>
                <w:sz w:val="16"/>
                <w:szCs w:val="16"/>
              </w:rPr>
              <w:t>, 9:30 AM</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Pr="00310FD1" w:rsidRDefault="00792F0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urpl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E53DA2"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310FD1" w:rsidP="00C613C0">
            <w:pPr>
              <w:widowControl w:val="0"/>
              <w:spacing w:before="0" w:beforeAutospacing="0" w:after="0" w:afterAutospacing="0" w:line="240" w:lineRule="auto"/>
              <w:rPr>
                <w:rFonts w:ascii="Arial" w:eastAsia="Times New Roman" w:hAnsi="Arial" w:cs="Arial"/>
                <w:color w:val="000000"/>
                <w:kern w:val="28"/>
                <w:sz w:val="20"/>
                <w:szCs w:val="20"/>
              </w:rPr>
            </w:pPr>
            <w:r w:rsidRPr="00310FD1">
              <w:rPr>
                <w:rFonts w:ascii="Arial" w:eastAsia="Times New Roman" w:hAnsi="Arial" w:cs="Arial"/>
                <w:color w:val="000000"/>
                <w:kern w:val="28"/>
                <w:sz w:val="20"/>
                <w:szCs w:val="20"/>
              </w:rPr>
              <w:t xml:space="preserve"> </w:t>
            </w:r>
            <w:r w:rsidR="00792F06">
              <w:rPr>
                <w:rFonts w:ascii="Arial" w:eastAsia="Times New Roman" w:hAnsi="Arial" w:cs="Arial"/>
                <w:color w:val="000000"/>
                <w:kern w:val="28"/>
                <w:sz w:val="20"/>
                <w:szCs w:val="20"/>
              </w:rPr>
              <w:t>29                       30                        31</w:t>
            </w:r>
            <w:r w:rsidRPr="00310FD1">
              <w:rPr>
                <w:rFonts w:ascii="Arial" w:eastAsia="Times New Roman" w:hAnsi="Arial" w:cs="Arial"/>
                <w:color w:val="000000"/>
                <w:kern w:val="28"/>
                <w:sz w:val="20"/>
                <w:szCs w:val="20"/>
              </w:rPr>
              <w:t xml:space="preserve">           </w:t>
            </w:r>
            <w:r w:rsidR="00895E8E">
              <w:rPr>
                <w:rFonts w:ascii="Arial" w:eastAsia="Times New Roman" w:hAnsi="Arial" w:cs="Arial"/>
                <w:color w:val="000000"/>
                <w:kern w:val="28"/>
                <w:sz w:val="20"/>
                <w:szCs w:val="20"/>
              </w:rPr>
              <w:t xml:space="preserve">       </w:t>
            </w:r>
          </w:p>
          <w:p w:rsidR="001A6930"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792F0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Lenten evening</w:t>
            </w:r>
          </w:p>
          <w:p w:rsidR="00792F06" w:rsidRDefault="00792F0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7:00 PM</w:t>
            </w:r>
          </w:p>
          <w:p w:rsidR="00792F06" w:rsidRDefault="00792F06"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Pr="00310FD1" w:rsidRDefault="00792F0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heresa</w:t>
            </w:r>
          </w:p>
        </w:tc>
      </w:tr>
      <w:tr w:rsidR="00D24B93" w:rsidRPr="00D24B93" w:rsidTr="00F65FD2">
        <w:trPr>
          <w:trHeight w:val="3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F65FD2" w:rsidP="00C613C0">
            <w:pPr>
              <w:widowControl w:val="0"/>
              <w:spacing w:before="0" w:beforeAutospacing="0" w:after="0" w:afterAutospacing="0" w:line="240" w:lineRule="auto"/>
              <w:rPr>
                <w:rFonts w:ascii="Arial" w:eastAsia="Times New Roman" w:hAnsi="Arial" w:cs="Arial"/>
                <w:color w:val="000000"/>
                <w:kern w:val="28"/>
                <w:sz w:val="20"/>
                <w:szCs w:val="20"/>
              </w:rPr>
            </w:pPr>
          </w:p>
          <w:p w:rsidR="00E55F38" w:rsidRPr="0028000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E55F3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7118C8" w:rsidRPr="007118C8" w:rsidRDefault="007118C8"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942BF2" w:rsidRDefault="00942BF2" w:rsidP="00C613C0">
      <w:pPr>
        <w:spacing w:before="0" w:beforeAutospacing="0" w:after="0" w:afterAutospacing="0" w:line="240" w:lineRule="auto"/>
        <w:rPr>
          <w:rFonts w:ascii="Perpetua" w:eastAsia="Times New Roman" w:hAnsi="Perpetua" w:cs="Times New Roman"/>
          <w:color w:val="000000"/>
          <w:kern w:val="28"/>
        </w:rPr>
      </w:pPr>
    </w:p>
    <w:p w:rsidR="00942BF2" w:rsidRDefault="00942BF2" w:rsidP="00C613C0">
      <w:pPr>
        <w:spacing w:before="0" w:beforeAutospacing="0" w:after="0" w:afterAutospacing="0" w:line="240" w:lineRule="auto"/>
        <w:rPr>
          <w:rFonts w:ascii="Perpetua" w:eastAsia="Times New Roman" w:hAnsi="Perpetua" w:cs="Times New Roman"/>
          <w:color w:val="000000"/>
          <w:kern w:val="28"/>
        </w:rPr>
      </w:pPr>
    </w:p>
    <w:p w:rsidR="00D3369B" w:rsidRDefault="00D3369B" w:rsidP="00C613C0">
      <w:pPr>
        <w:spacing w:before="0" w:beforeAutospacing="0" w:after="0" w:afterAutospacing="0" w:line="240" w:lineRule="auto"/>
        <w:rPr>
          <w:rFonts w:ascii="Perpetua" w:eastAsia="Times New Roman" w:hAnsi="Perpetua" w:cs="Times New Roman"/>
          <w:color w:val="000000"/>
          <w:kern w:val="28"/>
        </w:rPr>
      </w:pPr>
    </w:p>
    <w:p w:rsidR="00C613C0" w:rsidRDefault="00C613C0" w:rsidP="00C613C0">
      <w:pPr>
        <w:spacing w:before="0" w:beforeAutospacing="0" w:after="0" w:afterAutospacing="0" w:line="240" w:lineRule="auto"/>
        <w:rPr>
          <w:rFonts w:ascii="Perpetua" w:eastAsia="Times New Roman" w:hAnsi="Perpetua" w:cs="Times New Roman"/>
          <w:color w:val="000000"/>
          <w:kern w:val="28"/>
        </w:rPr>
      </w:pPr>
    </w:p>
    <w:p w:rsidR="008C773B" w:rsidRDefault="008C773B" w:rsidP="00C613C0">
      <w:pPr>
        <w:spacing w:before="0" w:beforeAutospacing="0" w:after="0" w:afterAutospacing="0" w:line="240" w:lineRule="auto"/>
        <w:rPr>
          <w:rFonts w:ascii="Perpetua" w:eastAsia="Times New Roman" w:hAnsi="Perpetua" w:cs="Times New Roman"/>
          <w:color w:val="000000"/>
          <w:kern w:val="28"/>
        </w:rPr>
      </w:pPr>
    </w:p>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6E477D"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6E477D">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6E477D"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14:anchorId="1C83BD71" wp14:editId="05075A37">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7D" w:rsidRDefault="006E477D" w:rsidP="00B959CF">
      <w:pPr>
        <w:spacing w:after="0" w:line="240" w:lineRule="auto"/>
      </w:pPr>
      <w:r>
        <w:separator/>
      </w:r>
    </w:p>
  </w:endnote>
  <w:endnote w:type="continuationSeparator" w:id="0">
    <w:p w:rsidR="006E477D" w:rsidRDefault="006E477D"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7D" w:rsidRDefault="006E477D" w:rsidP="00B959CF">
      <w:pPr>
        <w:spacing w:after="0" w:line="240" w:lineRule="auto"/>
      </w:pPr>
      <w:r>
        <w:separator/>
      </w:r>
    </w:p>
  </w:footnote>
  <w:footnote w:type="continuationSeparator" w:id="0">
    <w:p w:rsidR="006E477D" w:rsidRDefault="006E477D"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2250A1"/>
    <w:multiLevelType w:val="hybridMultilevel"/>
    <w:tmpl w:val="CF00B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16"/>
  </w:num>
  <w:num w:numId="7">
    <w:abstractNumId w:val="19"/>
  </w:num>
  <w:num w:numId="8">
    <w:abstractNumId w:val="12"/>
  </w:num>
  <w:num w:numId="9">
    <w:abstractNumId w:val="14"/>
  </w:num>
  <w:num w:numId="10">
    <w:abstractNumId w:val="0"/>
  </w:num>
  <w:num w:numId="11">
    <w:abstractNumId w:val="18"/>
  </w:num>
  <w:num w:numId="12">
    <w:abstractNumId w:val="13"/>
  </w:num>
  <w:num w:numId="13">
    <w:abstractNumId w:val="10"/>
  </w:num>
  <w:num w:numId="14">
    <w:abstractNumId w:val="2"/>
  </w:num>
  <w:num w:numId="15">
    <w:abstractNumId w:val="5"/>
  </w:num>
  <w:num w:numId="16">
    <w:abstractNumId w:val="11"/>
  </w:num>
  <w:num w:numId="17">
    <w:abstractNumId w:val="17"/>
  </w:num>
  <w:num w:numId="18">
    <w:abstractNumId w:val="8"/>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10B83"/>
    <w:rsid w:val="000210D9"/>
    <w:rsid w:val="00023252"/>
    <w:rsid w:val="00031889"/>
    <w:rsid w:val="00033E40"/>
    <w:rsid w:val="00036567"/>
    <w:rsid w:val="000479E3"/>
    <w:rsid w:val="0005441E"/>
    <w:rsid w:val="0006712A"/>
    <w:rsid w:val="00076E74"/>
    <w:rsid w:val="00082DFB"/>
    <w:rsid w:val="00094959"/>
    <w:rsid w:val="000A0D02"/>
    <w:rsid w:val="000A31BB"/>
    <w:rsid w:val="000B3466"/>
    <w:rsid w:val="000C7F42"/>
    <w:rsid w:val="000D1510"/>
    <w:rsid w:val="000E1B5D"/>
    <w:rsid w:val="000E4D0A"/>
    <w:rsid w:val="0011063A"/>
    <w:rsid w:val="0011677E"/>
    <w:rsid w:val="00122D79"/>
    <w:rsid w:val="001335A7"/>
    <w:rsid w:val="00142002"/>
    <w:rsid w:val="001470A1"/>
    <w:rsid w:val="00191A5B"/>
    <w:rsid w:val="00193924"/>
    <w:rsid w:val="00195079"/>
    <w:rsid w:val="001A1A95"/>
    <w:rsid w:val="001A3FC0"/>
    <w:rsid w:val="001A6930"/>
    <w:rsid w:val="001B12F5"/>
    <w:rsid w:val="001B4E8C"/>
    <w:rsid w:val="001C795C"/>
    <w:rsid w:val="001E0E55"/>
    <w:rsid w:val="001F02FE"/>
    <w:rsid w:val="001F2CCA"/>
    <w:rsid w:val="001F5CEC"/>
    <w:rsid w:val="00201033"/>
    <w:rsid w:val="002019FB"/>
    <w:rsid w:val="00206EB8"/>
    <w:rsid w:val="00211B17"/>
    <w:rsid w:val="00224C3E"/>
    <w:rsid w:val="00226C4C"/>
    <w:rsid w:val="00245983"/>
    <w:rsid w:val="00251A2F"/>
    <w:rsid w:val="00254A65"/>
    <w:rsid w:val="00264FE0"/>
    <w:rsid w:val="00280008"/>
    <w:rsid w:val="00283A7A"/>
    <w:rsid w:val="002967CC"/>
    <w:rsid w:val="002B2365"/>
    <w:rsid w:val="002B61F6"/>
    <w:rsid w:val="002B6FEB"/>
    <w:rsid w:val="002C46A1"/>
    <w:rsid w:val="002C55D6"/>
    <w:rsid w:val="002D780F"/>
    <w:rsid w:val="002F0989"/>
    <w:rsid w:val="00300B5D"/>
    <w:rsid w:val="00310118"/>
    <w:rsid w:val="00310FD1"/>
    <w:rsid w:val="00322BD6"/>
    <w:rsid w:val="00336656"/>
    <w:rsid w:val="00346E96"/>
    <w:rsid w:val="003507C7"/>
    <w:rsid w:val="00351693"/>
    <w:rsid w:val="00361B1A"/>
    <w:rsid w:val="003629EE"/>
    <w:rsid w:val="003672D0"/>
    <w:rsid w:val="003718FF"/>
    <w:rsid w:val="00372DC5"/>
    <w:rsid w:val="00376B7A"/>
    <w:rsid w:val="003874AB"/>
    <w:rsid w:val="00390FA7"/>
    <w:rsid w:val="00391807"/>
    <w:rsid w:val="00391A23"/>
    <w:rsid w:val="003B0267"/>
    <w:rsid w:val="003B30E4"/>
    <w:rsid w:val="003C571B"/>
    <w:rsid w:val="003D5297"/>
    <w:rsid w:val="003F0209"/>
    <w:rsid w:val="003F3847"/>
    <w:rsid w:val="003F7260"/>
    <w:rsid w:val="00402A98"/>
    <w:rsid w:val="004341D3"/>
    <w:rsid w:val="004407A7"/>
    <w:rsid w:val="00440FEA"/>
    <w:rsid w:val="00443545"/>
    <w:rsid w:val="00446D37"/>
    <w:rsid w:val="0045408C"/>
    <w:rsid w:val="004547F6"/>
    <w:rsid w:val="004619E6"/>
    <w:rsid w:val="00463E48"/>
    <w:rsid w:val="00477FCE"/>
    <w:rsid w:val="004811B3"/>
    <w:rsid w:val="004832DE"/>
    <w:rsid w:val="004A1CB5"/>
    <w:rsid w:val="004B550A"/>
    <w:rsid w:val="004C2645"/>
    <w:rsid w:val="004D1634"/>
    <w:rsid w:val="004D3A95"/>
    <w:rsid w:val="004D4567"/>
    <w:rsid w:val="004E5C62"/>
    <w:rsid w:val="004F46A8"/>
    <w:rsid w:val="004F50ED"/>
    <w:rsid w:val="005112DC"/>
    <w:rsid w:val="005247A8"/>
    <w:rsid w:val="0052533F"/>
    <w:rsid w:val="00526A37"/>
    <w:rsid w:val="00533A3F"/>
    <w:rsid w:val="00541FE4"/>
    <w:rsid w:val="00545104"/>
    <w:rsid w:val="0055338A"/>
    <w:rsid w:val="00560EE2"/>
    <w:rsid w:val="0056152C"/>
    <w:rsid w:val="00567BF3"/>
    <w:rsid w:val="00582C5B"/>
    <w:rsid w:val="00585543"/>
    <w:rsid w:val="0059759B"/>
    <w:rsid w:val="005A2824"/>
    <w:rsid w:val="005A2E6C"/>
    <w:rsid w:val="005A44E4"/>
    <w:rsid w:val="005A7528"/>
    <w:rsid w:val="005C2FD1"/>
    <w:rsid w:val="005E20B1"/>
    <w:rsid w:val="005F0540"/>
    <w:rsid w:val="005F15D1"/>
    <w:rsid w:val="005F1E63"/>
    <w:rsid w:val="005F4D41"/>
    <w:rsid w:val="006042D2"/>
    <w:rsid w:val="00607953"/>
    <w:rsid w:val="0061325A"/>
    <w:rsid w:val="00631B21"/>
    <w:rsid w:val="00633B37"/>
    <w:rsid w:val="00640900"/>
    <w:rsid w:val="00651469"/>
    <w:rsid w:val="00655A7A"/>
    <w:rsid w:val="00663611"/>
    <w:rsid w:val="00666946"/>
    <w:rsid w:val="00666B30"/>
    <w:rsid w:val="00675239"/>
    <w:rsid w:val="0068132B"/>
    <w:rsid w:val="00695707"/>
    <w:rsid w:val="006962E7"/>
    <w:rsid w:val="006C1DF9"/>
    <w:rsid w:val="006C7BF3"/>
    <w:rsid w:val="006D2397"/>
    <w:rsid w:val="006E477D"/>
    <w:rsid w:val="006F5A90"/>
    <w:rsid w:val="00700992"/>
    <w:rsid w:val="007118C8"/>
    <w:rsid w:val="00720F71"/>
    <w:rsid w:val="00724728"/>
    <w:rsid w:val="00724BC9"/>
    <w:rsid w:val="00735FB3"/>
    <w:rsid w:val="007369DF"/>
    <w:rsid w:val="00747DB5"/>
    <w:rsid w:val="007874D2"/>
    <w:rsid w:val="00792F06"/>
    <w:rsid w:val="007A6F75"/>
    <w:rsid w:val="007B3CDE"/>
    <w:rsid w:val="007C0F8C"/>
    <w:rsid w:val="007C51AD"/>
    <w:rsid w:val="007C721D"/>
    <w:rsid w:val="007E0738"/>
    <w:rsid w:val="007E1CD5"/>
    <w:rsid w:val="00803B7E"/>
    <w:rsid w:val="00806355"/>
    <w:rsid w:val="00817952"/>
    <w:rsid w:val="00834E78"/>
    <w:rsid w:val="00862A14"/>
    <w:rsid w:val="0086365C"/>
    <w:rsid w:val="0086567C"/>
    <w:rsid w:val="0087210E"/>
    <w:rsid w:val="008773A9"/>
    <w:rsid w:val="0088407B"/>
    <w:rsid w:val="0088650E"/>
    <w:rsid w:val="00895E8E"/>
    <w:rsid w:val="0089688A"/>
    <w:rsid w:val="00897765"/>
    <w:rsid w:val="008A0391"/>
    <w:rsid w:val="008A06E2"/>
    <w:rsid w:val="008A5A23"/>
    <w:rsid w:val="008C773B"/>
    <w:rsid w:val="008D32CC"/>
    <w:rsid w:val="008D4745"/>
    <w:rsid w:val="008F4977"/>
    <w:rsid w:val="009021F5"/>
    <w:rsid w:val="00906A50"/>
    <w:rsid w:val="0092471E"/>
    <w:rsid w:val="0093006B"/>
    <w:rsid w:val="00930198"/>
    <w:rsid w:val="009355F2"/>
    <w:rsid w:val="00942987"/>
    <w:rsid w:val="00942BF2"/>
    <w:rsid w:val="00942CDB"/>
    <w:rsid w:val="009442F0"/>
    <w:rsid w:val="0096184E"/>
    <w:rsid w:val="00962971"/>
    <w:rsid w:val="00984264"/>
    <w:rsid w:val="009A10C8"/>
    <w:rsid w:val="009B2B4F"/>
    <w:rsid w:val="009B2B74"/>
    <w:rsid w:val="009B388A"/>
    <w:rsid w:val="009C1F68"/>
    <w:rsid w:val="009C7DD9"/>
    <w:rsid w:val="009D11AD"/>
    <w:rsid w:val="009D5ED0"/>
    <w:rsid w:val="009D7363"/>
    <w:rsid w:val="009D763E"/>
    <w:rsid w:val="009F2BAE"/>
    <w:rsid w:val="009F6CBE"/>
    <w:rsid w:val="00A03400"/>
    <w:rsid w:val="00A11365"/>
    <w:rsid w:val="00A1470F"/>
    <w:rsid w:val="00A17AAF"/>
    <w:rsid w:val="00A26EBD"/>
    <w:rsid w:val="00A53451"/>
    <w:rsid w:val="00A62DB2"/>
    <w:rsid w:val="00A736A1"/>
    <w:rsid w:val="00A75303"/>
    <w:rsid w:val="00A812D3"/>
    <w:rsid w:val="00A96680"/>
    <w:rsid w:val="00AA044D"/>
    <w:rsid w:val="00AC0BEF"/>
    <w:rsid w:val="00AC6637"/>
    <w:rsid w:val="00AC6BC1"/>
    <w:rsid w:val="00AC703B"/>
    <w:rsid w:val="00AC7E9B"/>
    <w:rsid w:val="00AE037D"/>
    <w:rsid w:val="00AE68BC"/>
    <w:rsid w:val="00AF0086"/>
    <w:rsid w:val="00B12304"/>
    <w:rsid w:val="00B12341"/>
    <w:rsid w:val="00B21BC6"/>
    <w:rsid w:val="00B225D1"/>
    <w:rsid w:val="00B259B6"/>
    <w:rsid w:val="00B328B3"/>
    <w:rsid w:val="00B4112A"/>
    <w:rsid w:val="00B41181"/>
    <w:rsid w:val="00B44AE1"/>
    <w:rsid w:val="00B45DB5"/>
    <w:rsid w:val="00B46714"/>
    <w:rsid w:val="00B5039F"/>
    <w:rsid w:val="00B5116E"/>
    <w:rsid w:val="00B548DA"/>
    <w:rsid w:val="00B60131"/>
    <w:rsid w:val="00B60528"/>
    <w:rsid w:val="00B70776"/>
    <w:rsid w:val="00B82FE8"/>
    <w:rsid w:val="00B86153"/>
    <w:rsid w:val="00B9196F"/>
    <w:rsid w:val="00B959CF"/>
    <w:rsid w:val="00BA1FEC"/>
    <w:rsid w:val="00BB57E9"/>
    <w:rsid w:val="00BC185F"/>
    <w:rsid w:val="00BC482E"/>
    <w:rsid w:val="00BE3D47"/>
    <w:rsid w:val="00BF42DE"/>
    <w:rsid w:val="00BF4E12"/>
    <w:rsid w:val="00C038FA"/>
    <w:rsid w:val="00C2488D"/>
    <w:rsid w:val="00C24DEC"/>
    <w:rsid w:val="00C37024"/>
    <w:rsid w:val="00C50A31"/>
    <w:rsid w:val="00C5330F"/>
    <w:rsid w:val="00C53F40"/>
    <w:rsid w:val="00C540BC"/>
    <w:rsid w:val="00C613C0"/>
    <w:rsid w:val="00C62B04"/>
    <w:rsid w:val="00C62DC1"/>
    <w:rsid w:val="00C744BD"/>
    <w:rsid w:val="00C823C0"/>
    <w:rsid w:val="00C83DFF"/>
    <w:rsid w:val="00C840A1"/>
    <w:rsid w:val="00C91AFA"/>
    <w:rsid w:val="00CA6687"/>
    <w:rsid w:val="00CB221D"/>
    <w:rsid w:val="00CB3028"/>
    <w:rsid w:val="00CB466D"/>
    <w:rsid w:val="00CB58D2"/>
    <w:rsid w:val="00CB609D"/>
    <w:rsid w:val="00CC47AB"/>
    <w:rsid w:val="00CE3706"/>
    <w:rsid w:val="00CF0D61"/>
    <w:rsid w:val="00CF2FC3"/>
    <w:rsid w:val="00CF5379"/>
    <w:rsid w:val="00D013C0"/>
    <w:rsid w:val="00D0241E"/>
    <w:rsid w:val="00D03FF3"/>
    <w:rsid w:val="00D1732D"/>
    <w:rsid w:val="00D24B93"/>
    <w:rsid w:val="00D3369B"/>
    <w:rsid w:val="00D4333F"/>
    <w:rsid w:val="00D448B4"/>
    <w:rsid w:val="00D52261"/>
    <w:rsid w:val="00D611D5"/>
    <w:rsid w:val="00D713B9"/>
    <w:rsid w:val="00D71436"/>
    <w:rsid w:val="00D7300C"/>
    <w:rsid w:val="00D86FFB"/>
    <w:rsid w:val="00DA5026"/>
    <w:rsid w:val="00DA5E75"/>
    <w:rsid w:val="00DC0963"/>
    <w:rsid w:val="00DD3AB0"/>
    <w:rsid w:val="00DD4EE1"/>
    <w:rsid w:val="00DD746D"/>
    <w:rsid w:val="00DE7069"/>
    <w:rsid w:val="00E0109D"/>
    <w:rsid w:val="00E02492"/>
    <w:rsid w:val="00E0606C"/>
    <w:rsid w:val="00E23F28"/>
    <w:rsid w:val="00E45EC9"/>
    <w:rsid w:val="00E50196"/>
    <w:rsid w:val="00E51817"/>
    <w:rsid w:val="00E53DA2"/>
    <w:rsid w:val="00E54D18"/>
    <w:rsid w:val="00E54D51"/>
    <w:rsid w:val="00E55F38"/>
    <w:rsid w:val="00E70FE5"/>
    <w:rsid w:val="00E94F20"/>
    <w:rsid w:val="00E976C6"/>
    <w:rsid w:val="00EA63BD"/>
    <w:rsid w:val="00EA7870"/>
    <w:rsid w:val="00EB5FFB"/>
    <w:rsid w:val="00EB7E1E"/>
    <w:rsid w:val="00EC3D01"/>
    <w:rsid w:val="00EC4D6A"/>
    <w:rsid w:val="00EC4EC9"/>
    <w:rsid w:val="00ED10FC"/>
    <w:rsid w:val="00ED2FA3"/>
    <w:rsid w:val="00EE6F80"/>
    <w:rsid w:val="00EE799E"/>
    <w:rsid w:val="00EF18F8"/>
    <w:rsid w:val="00EF68AC"/>
    <w:rsid w:val="00F03263"/>
    <w:rsid w:val="00F13FFC"/>
    <w:rsid w:val="00F15CFA"/>
    <w:rsid w:val="00F15E3D"/>
    <w:rsid w:val="00F35A33"/>
    <w:rsid w:val="00F36A69"/>
    <w:rsid w:val="00F36E3D"/>
    <w:rsid w:val="00F549E8"/>
    <w:rsid w:val="00F568FE"/>
    <w:rsid w:val="00F650D0"/>
    <w:rsid w:val="00F65FD2"/>
    <w:rsid w:val="00F66DBD"/>
    <w:rsid w:val="00F74045"/>
    <w:rsid w:val="00F74C3F"/>
    <w:rsid w:val="00F76071"/>
    <w:rsid w:val="00F95318"/>
    <w:rsid w:val="00FA4868"/>
    <w:rsid w:val="00FB08E2"/>
    <w:rsid w:val="00FC003E"/>
    <w:rsid w:val="00FC6829"/>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2B12-ADDB-49AC-AFCE-5107BE2E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9</cp:revision>
  <cp:lastPrinted>2016-06-29T21:11:00Z</cp:lastPrinted>
  <dcterms:created xsi:type="dcterms:W3CDTF">2017-02-25T20:14:00Z</dcterms:created>
  <dcterms:modified xsi:type="dcterms:W3CDTF">2017-02-28T04:06:00Z</dcterms:modified>
</cp:coreProperties>
</file>